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940132" w:rsidP="00E60670">
            <w:pPr>
              <w:pStyle w:val="BodyTextIndent"/>
              <w:spacing w:after="0" w:line="240" w:lineRule="auto"/>
              <w:ind w:left="-69" w:right="-89" w:firstLine="720"/>
              <w:rPr>
                <w:color w:val="auto"/>
                <w:sz w:val="26"/>
                <w:szCs w:val="26"/>
              </w:rPr>
            </w:pPr>
            <w:r w:rsidRPr="00940132">
              <w:rPr>
                <w:noProof/>
                <w:color w:val="auto"/>
                <w:szCs w:val="28"/>
                <w:lang w:val="en-GB" w:eastAsia="en-GB"/>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940132" w:rsidP="00E60670">
            <w:pPr>
              <w:pStyle w:val="BodyTextIndent"/>
              <w:spacing w:after="0" w:line="240" w:lineRule="auto"/>
              <w:ind w:firstLine="720"/>
              <w:rPr>
                <w:i/>
                <w:iCs/>
                <w:color w:val="auto"/>
                <w:szCs w:val="28"/>
              </w:rPr>
            </w:pPr>
            <w:r w:rsidRPr="00940132">
              <w:rPr>
                <w:noProof/>
                <w:color w:val="auto"/>
                <w:szCs w:val="28"/>
                <w:lang w:val="en-GB" w:eastAsia="en-GB"/>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050808">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r w:rsidR="00050808">
              <w:rPr>
                <w:color w:val="auto"/>
                <w:sz w:val="26"/>
                <w:szCs w:val="26"/>
              </w:rPr>
              <w:t xml:space="preserve">7072  </w:t>
            </w:r>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F72968">
            <w:pPr>
              <w:pStyle w:val="BodyTextIndent"/>
              <w:spacing w:after="0" w:line="240" w:lineRule="auto"/>
              <w:ind w:firstLine="0"/>
              <w:jc w:val="center"/>
              <w:rPr>
                <w:i/>
                <w:iCs/>
                <w:color w:val="auto"/>
                <w:szCs w:val="28"/>
              </w:rPr>
            </w:pPr>
            <w:r w:rsidRPr="00157FA1">
              <w:rPr>
                <w:i/>
                <w:iCs/>
                <w:color w:val="auto"/>
                <w:szCs w:val="28"/>
              </w:rPr>
              <w:t>Sóc Trăng, ngày</w:t>
            </w:r>
            <w:r w:rsidR="00222B1B">
              <w:rPr>
                <w:i/>
                <w:iCs/>
                <w:color w:val="auto"/>
                <w:szCs w:val="28"/>
              </w:rPr>
              <w:t xml:space="preserve"> 0</w:t>
            </w:r>
            <w:r w:rsidR="006063C5">
              <w:rPr>
                <w:i/>
                <w:iCs/>
                <w:color w:val="auto"/>
                <w:szCs w:val="28"/>
              </w:rPr>
              <w:t>8</w:t>
            </w:r>
            <w:r w:rsidR="00C03997" w:rsidRPr="00157FA1">
              <w:rPr>
                <w:i/>
                <w:iCs/>
                <w:color w:val="auto"/>
                <w:szCs w:val="28"/>
              </w:rPr>
              <w:t>tháng</w:t>
            </w:r>
            <w:r w:rsidR="00222B1B">
              <w:rPr>
                <w:i/>
                <w:iCs/>
                <w:color w:val="auto"/>
                <w:szCs w:val="28"/>
              </w:rPr>
              <w:t>11</w:t>
            </w:r>
            <w:r w:rsidR="00E60670" w:rsidRPr="00157FA1">
              <w:rPr>
                <w:i/>
                <w:iCs/>
                <w:color w:val="auto"/>
                <w:szCs w:val="28"/>
              </w:rPr>
              <w:t xml:space="preserve"> năm 20</w:t>
            </w:r>
            <w:r w:rsidR="00654F44">
              <w:rPr>
                <w:i/>
                <w:iCs/>
                <w:color w:val="auto"/>
                <w:szCs w:val="28"/>
              </w:rPr>
              <w:t>2</w:t>
            </w:r>
            <w:r w:rsidR="009F7DFB">
              <w:rPr>
                <w:i/>
                <w:iCs/>
                <w:color w:val="auto"/>
                <w:szCs w:val="28"/>
              </w:rPr>
              <w:t>1</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4D4CE2">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4D4CE2">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2D3EBE">
        <w:rPr>
          <w:b/>
          <w:color w:val="auto"/>
          <w:szCs w:val="28"/>
        </w:rPr>
        <w:t xml:space="preserve"> </w:t>
      </w:r>
      <w:r w:rsidR="00E9581B">
        <w:rPr>
          <w:b/>
          <w:color w:val="auto"/>
          <w:szCs w:val="28"/>
        </w:rPr>
        <w:t xml:space="preserve">ngày </w:t>
      </w:r>
      <w:r w:rsidR="00F72968">
        <w:rPr>
          <w:b/>
          <w:color w:val="auto"/>
          <w:szCs w:val="28"/>
        </w:rPr>
        <w:t>1</w:t>
      </w:r>
      <w:r w:rsidR="006063C5">
        <w:rPr>
          <w:b/>
          <w:color w:val="auto"/>
          <w:szCs w:val="28"/>
        </w:rPr>
        <w:t>4</w:t>
      </w:r>
      <w:r w:rsidR="00F32415">
        <w:rPr>
          <w:b/>
          <w:color w:val="auto"/>
          <w:szCs w:val="28"/>
        </w:rPr>
        <w:t>/11</w:t>
      </w:r>
      <w:r w:rsidR="00134FFE">
        <w:rPr>
          <w:b/>
          <w:color w:val="auto"/>
          <w:szCs w:val="28"/>
        </w:rPr>
        <w:t>/2021</w:t>
      </w:r>
    </w:p>
    <w:p w:rsidR="003B0D79" w:rsidRPr="00A73646" w:rsidRDefault="003B0D79" w:rsidP="00A73646">
      <w:pPr>
        <w:pStyle w:val="BodyTextIndent"/>
        <w:tabs>
          <w:tab w:val="left" w:pos="1134"/>
        </w:tabs>
        <w:spacing w:after="0" w:line="240" w:lineRule="auto"/>
        <w:ind w:left="284" w:right="-23" w:hanging="284"/>
        <w:jc w:val="center"/>
        <w:rPr>
          <w:b/>
          <w:color w:val="auto"/>
          <w:sz w:val="4"/>
          <w:szCs w:val="4"/>
        </w:rPr>
      </w:pPr>
    </w:p>
    <w:p w:rsidR="00F35EC7" w:rsidRDefault="00940132" w:rsidP="003B23AE">
      <w:pPr>
        <w:pStyle w:val="BodyTextIndent"/>
        <w:tabs>
          <w:tab w:val="left" w:pos="1134"/>
        </w:tabs>
        <w:spacing w:after="0" w:line="240" w:lineRule="auto"/>
        <w:ind w:left="284" w:right="-23" w:hanging="284"/>
        <w:jc w:val="center"/>
        <w:rPr>
          <w:b/>
          <w:color w:val="auto"/>
          <w:szCs w:val="28"/>
        </w:rPr>
      </w:pPr>
      <w:r w:rsidRPr="00940132">
        <w:rPr>
          <w:b/>
          <w:noProof/>
          <w:color w:val="auto"/>
          <w:szCs w:val="28"/>
          <w:lang w:val="en-GB" w:eastAsia="en-GB"/>
        </w:rPr>
        <w:pict>
          <v:line id="Line1" o:spid="_x0000_s1027" style="position:absolute;left:0;text-align:left;z-index:251661312;visibility:visible;mso-wrap-distance-top:-1e-4mm;mso-wrap-distance-bottom:-1e-4mm" from="166.3pt,1.7pt" to="28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">
            <o:lock v:ext="edit" shapetype="f"/>
          </v:line>
        </w:pict>
      </w:r>
    </w:p>
    <w:p w:rsidR="00251139" w:rsidRPr="00050808" w:rsidRDefault="00251139" w:rsidP="00812545">
      <w:pPr>
        <w:pStyle w:val="BodyTextIndent"/>
        <w:tabs>
          <w:tab w:val="left" w:pos="2552"/>
        </w:tabs>
        <w:spacing w:before="120" w:after="0" w:line="276" w:lineRule="auto"/>
        <w:ind w:right="-23" w:firstLine="568"/>
        <w:rPr>
          <w:color w:val="auto"/>
          <w:szCs w:val="28"/>
        </w:rPr>
      </w:pPr>
      <w:r w:rsidRPr="00050808">
        <w:rPr>
          <w:color w:val="auto"/>
          <w:szCs w:val="28"/>
        </w:rPr>
        <w:t xml:space="preserve">Công ty Điện lực Sóc Trăng xin thông báo lịch ngừng cung cấp điện theo kế hoạch ngày </w:t>
      </w:r>
      <w:r w:rsidR="00F72968" w:rsidRPr="00050808">
        <w:rPr>
          <w:color w:val="auto"/>
          <w:szCs w:val="28"/>
        </w:rPr>
        <w:t>1</w:t>
      </w:r>
      <w:r w:rsidR="006063C5" w:rsidRPr="00050808">
        <w:rPr>
          <w:color w:val="auto"/>
          <w:szCs w:val="28"/>
        </w:rPr>
        <w:t>4</w:t>
      </w:r>
      <w:r w:rsidR="00F32415" w:rsidRPr="00050808">
        <w:rPr>
          <w:color w:val="auto"/>
          <w:szCs w:val="28"/>
        </w:rPr>
        <w:t>/11</w:t>
      </w:r>
      <w:r w:rsidR="005F55D5" w:rsidRPr="00050808">
        <w:rPr>
          <w:color w:val="auto"/>
          <w:szCs w:val="28"/>
        </w:rPr>
        <w:t>/2021</w:t>
      </w:r>
      <w:r w:rsidR="002D3EBE">
        <w:rPr>
          <w:color w:val="auto"/>
          <w:szCs w:val="28"/>
        </w:rPr>
        <w:t xml:space="preserve"> </w:t>
      </w:r>
      <w:r w:rsidR="00CB5C37" w:rsidRPr="00050808">
        <w:rPr>
          <w:color w:val="auto"/>
          <w:szCs w:val="28"/>
        </w:rPr>
        <w:t xml:space="preserve">tại </w:t>
      </w:r>
      <w:r w:rsidR="0027792D" w:rsidRPr="00050808">
        <w:rPr>
          <w:color w:val="auto"/>
          <w:szCs w:val="28"/>
        </w:rPr>
        <w:t xml:space="preserve">các </w:t>
      </w:r>
      <w:r w:rsidRPr="00050808">
        <w:rPr>
          <w:color w:val="auto"/>
          <w:szCs w:val="28"/>
        </w:rPr>
        <w:t xml:space="preserve">khu vực </w:t>
      </w:r>
      <w:r w:rsidR="00CB5C37" w:rsidRPr="00050808">
        <w:rPr>
          <w:color w:val="auto"/>
          <w:szCs w:val="28"/>
        </w:rPr>
        <w:t xml:space="preserve">tỉnh Sóc Trăng </w:t>
      </w:r>
      <w:r w:rsidRPr="00050808">
        <w:rPr>
          <w:color w:val="auto"/>
          <w:szCs w:val="28"/>
        </w:rPr>
        <w:t>như sau:</w:t>
      </w:r>
    </w:p>
    <w:p w:rsidR="00AA6152" w:rsidRPr="00050808" w:rsidRDefault="00AA6152"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Huyện Cù Lao Dung:</w:t>
      </w:r>
    </w:p>
    <w:p w:rsidR="00AA6152" w:rsidRPr="00050808" w:rsidRDefault="00AA6152"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E87647" w:rsidRPr="00050808">
        <w:rPr>
          <w:b/>
          <w:color w:val="auto"/>
          <w:szCs w:val="28"/>
        </w:rPr>
        <w:t>08g0</w:t>
      </w:r>
      <w:r w:rsidRPr="00050808">
        <w:rPr>
          <w:b/>
          <w:color w:val="auto"/>
          <w:szCs w:val="28"/>
        </w:rPr>
        <w:t>0 đến 16g30:</w:t>
      </w:r>
      <w:r w:rsidR="009B6A41" w:rsidRPr="00050808">
        <w:rPr>
          <w:color w:val="auto"/>
          <w:szCs w:val="28"/>
        </w:rPr>
        <w:t xml:space="preserve">Một phần ấp Bình Du - xã An Thạnh 2; </w:t>
      </w:r>
      <w:r w:rsidR="009B6A41" w:rsidRPr="00050808">
        <w:rPr>
          <w:szCs w:val="28"/>
        </w:rPr>
        <w:t>một phần ấp Vàm Hồ- xã An Thạnh Nam.</w:t>
      </w:r>
    </w:p>
    <w:p w:rsidR="00A8235A" w:rsidRPr="00050808" w:rsidRDefault="00E87647"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g00 đến 14g30:</w:t>
      </w:r>
      <w:r w:rsidR="00A8235A" w:rsidRPr="00050808">
        <w:rPr>
          <w:szCs w:val="28"/>
        </w:rPr>
        <w:t>Một phần ấp Võ Thành Văn - xã An Thạnh Nam.</w:t>
      </w:r>
    </w:p>
    <w:p w:rsidR="00AA6152" w:rsidRPr="00050808" w:rsidRDefault="00AA6152" w:rsidP="00812545">
      <w:pPr>
        <w:pStyle w:val="BodyTextIndent"/>
        <w:tabs>
          <w:tab w:val="left" w:pos="2552"/>
        </w:tabs>
        <w:spacing w:before="120" w:after="0" w:line="276" w:lineRule="auto"/>
        <w:ind w:right="-23" w:firstLine="568"/>
        <w:rPr>
          <w:color w:val="auto"/>
          <w:szCs w:val="28"/>
        </w:rPr>
      </w:pPr>
      <w:r w:rsidRPr="00050808">
        <w:rPr>
          <w:b/>
          <w:color w:val="auto"/>
          <w:szCs w:val="28"/>
        </w:rPr>
        <w:t>Lý do:</w:t>
      </w:r>
      <w:r w:rsidRPr="00050808">
        <w:rPr>
          <w:color w:val="auto"/>
          <w:szCs w:val="28"/>
        </w:rPr>
        <w:t xml:space="preserve"> Sửa chữa, nâng cấp và phát triển lưới điện.</w:t>
      </w:r>
    </w:p>
    <w:p w:rsidR="00E87647" w:rsidRPr="00050808" w:rsidRDefault="00E87647" w:rsidP="00812545">
      <w:pPr>
        <w:pStyle w:val="BodyTextIndent"/>
        <w:numPr>
          <w:ilvl w:val="0"/>
          <w:numId w:val="28"/>
        </w:numPr>
        <w:tabs>
          <w:tab w:val="left" w:pos="851"/>
          <w:tab w:val="left" w:pos="2552"/>
        </w:tabs>
        <w:spacing w:before="120" w:after="0" w:line="276" w:lineRule="auto"/>
        <w:ind w:left="0" w:right="-23" w:firstLine="568"/>
        <w:rPr>
          <w:b/>
          <w:color w:val="auto"/>
          <w:szCs w:val="28"/>
        </w:rPr>
      </w:pPr>
      <w:r w:rsidRPr="00050808">
        <w:rPr>
          <w:b/>
          <w:color w:val="auto"/>
          <w:szCs w:val="28"/>
        </w:rPr>
        <w:t>Huyện Châu Thành:</w:t>
      </w:r>
    </w:p>
    <w:p w:rsidR="00E87647" w:rsidRPr="00050808" w:rsidRDefault="00E87647" w:rsidP="00812545">
      <w:pPr>
        <w:pStyle w:val="ListParagraph"/>
        <w:numPr>
          <w:ilvl w:val="0"/>
          <w:numId w:val="18"/>
        </w:numPr>
        <w:tabs>
          <w:tab w:val="left" w:pos="709"/>
          <w:tab w:val="left" w:pos="851"/>
        </w:tabs>
        <w:spacing w:before="120" w:after="0" w:line="276" w:lineRule="auto"/>
        <w:ind w:left="0" w:firstLine="568"/>
        <w:rPr>
          <w:color w:val="auto"/>
          <w:szCs w:val="28"/>
        </w:rPr>
      </w:pPr>
      <w:r w:rsidRPr="00050808">
        <w:rPr>
          <w:b/>
          <w:color w:val="auto"/>
          <w:szCs w:val="28"/>
        </w:rPr>
        <w:t>Từ 07g30 đến 16g30:</w:t>
      </w:r>
      <w:r w:rsidR="006C214F" w:rsidRPr="00050808">
        <w:rPr>
          <w:color w:val="auto"/>
          <w:szCs w:val="28"/>
        </w:rPr>
        <w:t>Một ph</w:t>
      </w:r>
      <w:r w:rsidR="00050808" w:rsidRPr="00050808">
        <w:rPr>
          <w:color w:val="auto"/>
          <w:szCs w:val="28"/>
        </w:rPr>
        <w:t>ần</w:t>
      </w:r>
      <w:r w:rsidR="006C214F" w:rsidRPr="00050808">
        <w:rPr>
          <w:color w:val="auto"/>
          <w:szCs w:val="28"/>
        </w:rPr>
        <w:t xml:space="preserve"> các ấp Phụng Hiệp, An Trạch, Giồng Chùa A - xã An Hiệp</w:t>
      </w:r>
      <w:r w:rsidRPr="00050808">
        <w:rPr>
          <w:color w:val="auto"/>
          <w:szCs w:val="28"/>
        </w:rPr>
        <w:t>.</w:t>
      </w:r>
    </w:p>
    <w:p w:rsidR="00B9465D" w:rsidRPr="00050808" w:rsidRDefault="00B9465D"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11g00 đến 13g00:</w:t>
      </w:r>
      <w:r w:rsidR="006C214F" w:rsidRPr="00050808">
        <w:rPr>
          <w:color w:val="auto"/>
          <w:szCs w:val="28"/>
        </w:rPr>
        <w:t xml:space="preserve">Một phần các ấp Trà Quýt, Xây Cáp – thị trấn Châu Thành; </w:t>
      </w:r>
      <w:r w:rsidR="006C214F" w:rsidRPr="00050808">
        <w:rPr>
          <w:bCs/>
          <w:szCs w:val="28"/>
        </w:rPr>
        <w:t>các ấp Sóc Tháo, Phú Hòa A, Phú Hòa B, Phú Bình - xã Phú Tâm</w:t>
      </w:r>
      <w:r w:rsidR="008C528A">
        <w:rPr>
          <w:bCs/>
          <w:szCs w:val="28"/>
        </w:rPr>
        <w:t>.</w:t>
      </w:r>
      <w:bookmarkStart w:id="0" w:name="_GoBack"/>
      <w:bookmarkEnd w:id="0"/>
    </w:p>
    <w:p w:rsidR="00E87647" w:rsidRPr="00050808" w:rsidRDefault="00E87647" w:rsidP="00812545">
      <w:pPr>
        <w:pStyle w:val="BodyTextIndent"/>
        <w:tabs>
          <w:tab w:val="left" w:pos="2552"/>
        </w:tabs>
        <w:spacing w:before="120" w:after="0" w:line="276" w:lineRule="auto"/>
        <w:ind w:right="-23" w:firstLine="568"/>
        <w:rPr>
          <w:color w:val="auto"/>
          <w:szCs w:val="28"/>
        </w:rPr>
      </w:pPr>
      <w:r w:rsidRPr="00050808">
        <w:rPr>
          <w:b/>
          <w:color w:val="auto"/>
          <w:szCs w:val="28"/>
        </w:rPr>
        <w:t>Lý do:</w:t>
      </w:r>
      <w:r w:rsidRPr="00050808">
        <w:rPr>
          <w:color w:val="auto"/>
          <w:szCs w:val="28"/>
        </w:rPr>
        <w:t xml:space="preserve"> Sửa chữa, nâng cấp và phát triển lưới điện.</w:t>
      </w:r>
    </w:p>
    <w:p w:rsidR="00B42AF7" w:rsidRPr="00050808" w:rsidRDefault="00B42AF7"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Huyện Kế Sách:</w:t>
      </w:r>
    </w:p>
    <w:p w:rsidR="00B42AF7" w:rsidRPr="00050808" w:rsidRDefault="00B42AF7"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AA6152" w:rsidRPr="00050808">
        <w:rPr>
          <w:b/>
          <w:color w:val="auto"/>
          <w:szCs w:val="28"/>
        </w:rPr>
        <w:t>08</w:t>
      </w:r>
      <w:r w:rsidRPr="00050808">
        <w:rPr>
          <w:b/>
          <w:color w:val="auto"/>
          <w:szCs w:val="28"/>
        </w:rPr>
        <w:t>g</w:t>
      </w:r>
      <w:r w:rsidR="008E0D08" w:rsidRPr="00050808">
        <w:rPr>
          <w:b/>
          <w:color w:val="auto"/>
          <w:szCs w:val="28"/>
        </w:rPr>
        <w:t>0</w:t>
      </w:r>
      <w:r w:rsidRPr="00050808">
        <w:rPr>
          <w:b/>
          <w:color w:val="auto"/>
          <w:szCs w:val="28"/>
        </w:rPr>
        <w:t>0 đến 1</w:t>
      </w:r>
      <w:r w:rsidR="00AA6152" w:rsidRPr="00050808">
        <w:rPr>
          <w:b/>
          <w:color w:val="auto"/>
          <w:szCs w:val="28"/>
        </w:rPr>
        <w:t>6</w:t>
      </w:r>
      <w:r w:rsidRPr="00050808">
        <w:rPr>
          <w:b/>
          <w:color w:val="auto"/>
          <w:szCs w:val="28"/>
        </w:rPr>
        <w:t>g30:</w:t>
      </w:r>
      <w:r w:rsidR="006D0374" w:rsidRPr="00050808">
        <w:rPr>
          <w:color w:val="auto"/>
          <w:szCs w:val="28"/>
        </w:rPr>
        <w:t>Một phần ấp An Thạnh - xã An Lạc Tây</w:t>
      </w:r>
      <w:r w:rsidRPr="00050808">
        <w:rPr>
          <w:color w:val="auto"/>
          <w:szCs w:val="28"/>
        </w:rPr>
        <w:t>.</w:t>
      </w:r>
    </w:p>
    <w:p w:rsidR="00AA6152" w:rsidRPr="00050808" w:rsidRDefault="00AA6152" w:rsidP="00812545">
      <w:pPr>
        <w:pStyle w:val="ListParagraph"/>
        <w:numPr>
          <w:ilvl w:val="0"/>
          <w:numId w:val="18"/>
        </w:numPr>
        <w:tabs>
          <w:tab w:val="left" w:pos="709"/>
        </w:tabs>
        <w:spacing w:before="120" w:after="0" w:line="276" w:lineRule="auto"/>
        <w:ind w:left="0" w:firstLine="426"/>
        <w:rPr>
          <w:color w:val="auto"/>
          <w:szCs w:val="28"/>
        </w:rPr>
      </w:pPr>
      <w:r w:rsidRPr="00050808">
        <w:rPr>
          <w:b/>
          <w:color w:val="auto"/>
          <w:szCs w:val="28"/>
        </w:rPr>
        <w:t>Từ 08g00 đến 17g00:</w:t>
      </w:r>
      <w:r w:rsidR="006D0374" w:rsidRPr="00050808">
        <w:rPr>
          <w:color w:val="auto"/>
          <w:szCs w:val="28"/>
        </w:rPr>
        <w:t>Ấp 12B; một phần Ấp 1, 2 - xã Trinh Phú</w:t>
      </w:r>
      <w:r w:rsidRPr="00050808">
        <w:rPr>
          <w:color w:val="auto"/>
          <w:szCs w:val="28"/>
        </w:rPr>
        <w:t>.</w:t>
      </w:r>
    </w:p>
    <w:p w:rsidR="00B42AF7" w:rsidRPr="00050808" w:rsidRDefault="00B42AF7" w:rsidP="00812545">
      <w:pPr>
        <w:pStyle w:val="BodyTextIndent"/>
        <w:tabs>
          <w:tab w:val="left" w:pos="2552"/>
        </w:tabs>
        <w:spacing w:before="120" w:after="0" w:line="276" w:lineRule="auto"/>
        <w:ind w:right="-23" w:firstLine="568"/>
        <w:rPr>
          <w:color w:val="auto"/>
          <w:szCs w:val="28"/>
        </w:rPr>
      </w:pPr>
      <w:r w:rsidRPr="00050808">
        <w:rPr>
          <w:b/>
          <w:color w:val="auto"/>
          <w:szCs w:val="28"/>
        </w:rPr>
        <w:t>Lý do:</w:t>
      </w:r>
      <w:r w:rsidRPr="00050808">
        <w:rPr>
          <w:color w:val="auto"/>
          <w:szCs w:val="28"/>
        </w:rPr>
        <w:t xml:space="preserve"> Sửa chữa, nâng cấp và phát triển lưới điện.</w:t>
      </w:r>
    </w:p>
    <w:p w:rsidR="00A213C1" w:rsidRPr="00050808" w:rsidRDefault="00A213C1"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 xml:space="preserve">Huyện </w:t>
      </w:r>
      <w:r w:rsidR="000D668D" w:rsidRPr="00050808">
        <w:rPr>
          <w:b/>
          <w:color w:val="auto"/>
          <w:szCs w:val="28"/>
        </w:rPr>
        <w:t>Long Phú</w:t>
      </w:r>
      <w:r w:rsidRPr="00050808">
        <w:rPr>
          <w:b/>
          <w:color w:val="auto"/>
          <w:szCs w:val="28"/>
        </w:rPr>
        <w:t>:</w:t>
      </w:r>
    </w:p>
    <w:p w:rsidR="00A213C1" w:rsidRPr="00050808" w:rsidRDefault="00A213C1" w:rsidP="00812545">
      <w:pPr>
        <w:pStyle w:val="ListParagraph"/>
        <w:numPr>
          <w:ilvl w:val="0"/>
          <w:numId w:val="18"/>
        </w:numPr>
        <w:tabs>
          <w:tab w:val="left" w:pos="709"/>
        </w:tabs>
        <w:spacing w:before="120" w:after="0" w:line="276" w:lineRule="auto"/>
        <w:ind w:left="709"/>
        <w:rPr>
          <w:color w:val="auto"/>
          <w:szCs w:val="28"/>
        </w:rPr>
      </w:pPr>
      <w:r w:rsidRPr="00050808">
        <w:rPr>
          <w:b/>
          <w:color w:val="auto"/>
          <w:szCs w:val="28"/>
        </w:rPr>
        <w:t xml:space="preserve">Từ </w:t>
      </w:r>
      <w:r w:rsidR="00AA6152" w:rsidRPr="00050808">
        <w:rPr>
          <w:b/>
          <w:color w:val="auto"/>
          <w:szCs w:val="28"/>
        </w:rPr>
        <w:t>0</w:t>
      </w:r>
      <w:r w:rsidR="00A8235A" w:rsidRPr="00050808">
        <w:rPr>
          <w:b/>
          <w:color w:val="auto"/>
          <w:szCs w:val="28"/>
        </w:rPr>
        <w:t>7</w:t>
      </w:r>
      <w:r w:rsidRPr="00050808">
        <w:rPr>
          <w:b/>
          <w:color w:val="auto"/>
          <w:szCs w:val="28"/>
        </w:rPr>
        <w:t>g</w:t>
      </w:r>
      <w:r w:rsidR="00A8235A" w:rsidRPr="00050808">
        <w:rPr>
          <w:b/>
          <w:color w:val="auto"/>
          <w:szCs w:val="28"/>
        </w:rPr>
        <w:t>3</w:t>
      </w:r>
      <w:r w:rsidRPr="00050808">
        <w:rPr>
          <w:b/>
          <w:color w:val="auto"/>
          <w:szCs w:val="28"/>
        </w:rPr>
        <w:t>0 đến 1</w:t>
      </w:r>
      <w:r w:rsidR="00A8235A" w:rsidRPr="00050808">
        <w:rPr>
          <w:b/>
          <w:color w:val="auto"/>
          <w:szCs w:val="28"/>
        </w:rPr>
        <w:t>6</w:t>
      </w:r>
      <w:r w:rsidRPr="00050808">
        <w:rPr>
          <w:b/>
          <w:color w:val="auto"/>
          <w:szCs w:val="28"/>
        </w:rPr>
        <w:t>g</w:t>
      </w:r>
      <w:r w:rsidR="00A8235A" w:rsidRPr="00050808">
        <w:rPr>
          <w:b/>
          <w:color w:val="auto"/>
          <w:szCs w:val="28"/>
        </w:rPr>
        <w:t>3</w:t>
      </w:r>
      <w:r w:rsidRPr="00050808">
        <w:rPr>
          <w:b/>
          <w:color w:val="auto"/>
          <w:szCs w:val="28"/>
        </w:rPr>
        <w:t>0:</w:t>
      </w:r>
      <w:r w:rsidR="00A8235A" w:rsidRPr="00050808">
        <w:rPr>
          <w:color w:val="auto"/>
          <w:szCs w:val="28"/>
          <w:lang w:val="it-CH"/>
        </w:rPr>
        <w:t>Một phần Ấp 3, 4 - thị trấn Long Phú</w:t>
      </w:r>
      <w:r w:rsidRPr="00050808">
        <w:rPr>
          <w:color w:val="auto"/>
          <w:szCs w:val="28"/>
        </w:rPr>
        <w:t>.</w:t>
      </w:r>
    </w:p>
    <w:p w:rsidR="00AA6152" w:rsidRPr="00050808" w:rsidRDefault="00AA6152"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g00 đến 16g00:</w:t>
      </w:r>
      <w:r w:rsidR="00A8235A" w:rsidRPr="00050808">
        <w:rPr>
          <w:color w:val="auto"/>
          <w:szCs w:val="28"/>
        </w:rPr>
        <w:t xml:space="preserve">Một phần ấp Phú Thứ - xã Phú Hữu; </w:t>
      </w:r>
      <w:r w:rsidR="00A8235A" w:rsidRPr="00050808">
        <w:rPr>
          <w:szCs w:val="28"/>
          <w:lang w:val="it-CH"/>
        </w:rPr>
        <w:t xml:space="preserve">một phần </w:t>
      </w:r>
      <w:r w:rsidR="00A8235A" w:rsidRPr="00050808">
        <w:rPr>
          <w:szCs w:val="28"/>
        </w:rPr>
        <w:t xml:space="preserve">Ấp </w:t>
      </w:r>
      <w:r w:rsidR="00A8235A" w:rsidRPr="00050808">
        <w:rPr>
          <w:szCs w:val="28"/>
          <w:lang w:val="vi-VN"/>
        </w:rPr>
        <w:t>3</w:t>
      </w:r>
      <w:r w:rsidR="00A8235A" w:rsidRPr="00050808">
        <w:rPr>
          <w:szCs w:val="28"/>
        </w:rPr>
        <w:t xml:space="preserve"> - xã </w:t>
      </w:r>
      <w:r w:rsidR="00A8235A" w:rsidRPr="00050808">
        <w:rPr>
          <w:szCs w:val="28"/>
          <w:lang w:val="vi-VN"/>
        </w:rPr>
        <w:t>Châu Khánh</w:t>
      </w:r>
      <w:r w:rsidR="00A8235A" w:rsidRPr="00050808">
        <w:rPr>
          <w:szCs w:val="28"/>
          <w:lang w:val="en-GB"/>
        </w:rPr>
        <w:t xml:space="preserve">; </w:t>
      </w:r>
      <w:r w:rsidR="00A8235A" w:rsidRPr="00050808">
        <w:rPr>
          <w:szCs w:val="28"/>
          <w:lang w:val="it-CH"/>
        </w:rPr>
        <w:t>một phần</w:t>
      </w:r>
      <w:r w:rsidR="00A8235A" w:rsidRPr="00050808">
        <w:rPr>
          <w:szCs w:val="28"/>
        </w:rPr>
        <w:t>ấp Tr</w:t>
      </w:r>
      <w:r w:rsidR="00A8235A" w:rsidRPr="00050808">
        <w:rPr>
          <w:rFonts w:hint="eastAsia"/>
          <w:szCs w:val="28"/>
        </w:rPr>
        <w:t>ư</w:t>
      </w:r>
      <w:r w:rsidR="00A8235A" w:rsidRPr="00050808">
        <w:rPr>
          <w:szCs w:val="28"/>
        </w:rPr>
        <w:t>ờng An - xã Tr</w:t>
      </w:r>
      <w:r w:rsidR="00A8235A" w:rsidRPr="00050808">
        <w:rPr>
          <w:rFonts w:hint="eastAsia"/>
          <w:szCs w:val="28"/>
        </w:rPr>
        <w:t>ư</w:t>
      </w:r>
      <w:r w:rsidR="00A8235A" w:rsidRPr="00050808">
        <w:rPr>
          <w:szCs w:val="28"/>
        </w:rPr>
        <w:t>ờng Khánh</w:t>
      </w:r>
      <w:r w:rsidRPr="00050808">
        <w:rPr>
          <w:color w:val="auto"/>
          <w:szCs w:val="28"/>
        </w:rPr>
        <w:t xml:space="preserve">. </w:t>
      </w:r>
    </w:p>
    <w:p w:rsidR="00A213C1" w:rsidRPr="00050808" w:rsidRDefault="00A213C1" w:rsidP="00812545">
      <w:pPr>
        <w:pStyle w:val="BodyTextIndent"/>
        <w:tabs>
          <w:tab w:val="left" w:pos="2552"/>
        </w:tabs>
        <w:spacing w:before="120" w:after="0" w:line="276" w:lineRule="auto"/>
        <w:ind w:right="-23" w:firstLine="568"/>
        <w:rPr>
          <w:color w:val="auto"/>
          <w:szCs w:val="28"/>
        </w:rPr>
      </w:pPr>
      <w:r w:rsidRPr="00050808">
        <w:rPr>
          <w:b/>
          <w:color w:val="auto"/>
          <w:szCs w:val="28"/>
        </w:rPr>
        <w:t>Lý do:</w:t>
      </w:r>
      <w:r w:rsidRPr="00050808">
        <w:rPr>
          <w:color w:val="auto"/>
          <w:szCs w:val="28"/>
        </w:rPr>
        <w:t xml:space="preserve"> Sửa chữa, nâng cấp và phát triển lưới điện.</w:t>
      </w:r>
    </w:p>
    <w:p w:rsidR="00AA6152" w:rsidRPr="00050808" w:rsidRDefault="00AA6152"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Huyện Mỹ Xuyên:</w:t>
      </w:r>
    </w:p>
    <w:p w:rsidR="00AA6152" w:rsidRPr="00050808" w:rsidRDefault="00AA6152"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g00 đến 16g30:</w:t>
      </w:r>
      <w:r w:rsidR="00FE025D" w:rsidRPr="00050808">
        <w:rPr>
          <w:color w:val="auto"/>
          <w:szCs w:val="28"/>
        </w:rPr>
        <w:t xml:space="preserve">Một phần các ấp Hòa Nhờ A, Hòa Nhờ B, Dương Kiển, Minh Duy - xã Hòa Tú 2; một phần các ấp Phú Thuận, Phú Hòa - xã </w:t>
      </w:r>
      <w:r w:rsidR="00FE025D" w:rsidRPr="00050808">
        <w:rPr>
          <w:color w:val="auto"/>
          <w:szCs w:val="28"/>
        </w:rPr>
        <w:lastRenderedPageBreak/>
        <w:t>Thạnh Phú; một phần ấp Hòa Lý - xã Ngọc Tố; một phần ấp Huỳnh Phẩm - xã Thạnh Quới</w:t>
      </w:r>
      <w:r w:rsidRPr="00050808">
        <w:rPr>
          <w:color w:val="auto"/>
          <w:szCs w:val="28"/>
        </w:rPr>
        <w:t>.</w:t>
      </w:r>
    </w:p>
    <w:p w:rsidR="00AA6152" w:rsidRPr="00050808" w:rsidRDefault="00AA6152"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g00 đến 1</w:t>
      </w:r>
      <w:r w:rsidR="00FE025D" w:rsidRPr="00050808">
        <w:rPr>
          <w:b/>
          <w:color w:val="auto"/>
          <w:szCs w:val="28"/>
        </w:rPr>
        <w:t>2</w:t>
      </w:r>
      <w:r w:rsidRPr="00050808">
        <w:rPr>
          <w:b/>
          <w:color w:val="auto"/>
          <w:szCs w:val="28"/>
        </w:rPr>
        <w:t>g</w:t>
      </w:r>
      <w:r w:rsidR="00FE025D" w:rsidRPr="00050808">
        <w:rPr>
          <w:b/>
          <w:color w:val="auto"/>
          <w:szCs w:val="28"/>
        </w:rPr>
        <w:t>3</w:t>
      </w:r>
      <w:r w:rsidRPr="00050808">
        <w:rPr>
          <w:b/>
          <w:color w:val="auto"/>
          <w:szCs w:val="28"/>
        </w:rPr>
        <w:t>0:</w:t>
      </w:r>
      <w:r w:rsidR="00FE025D" w:rsidRPr="00050808">
        <w:rPr>
          <w:color w:val="auto"/>
          <w:szCs w:val="28"/>
        </w:rPr>
        <w:t>Một phần ấp Thạnh Hòa - xã Thạnh Quới</w:t>
      </w:r>
      <w:r w:rsidRPr="00050808">
        <w:rPr>
          <w:color w:val="auto"/>
          <w:szCs w:val="28"/>
        </w:rPr>
        <w:t>.</w:t>
      </w:r>
    </w:p>
    <w:p w:rsidR="00AA6152" w:rsidRPr="00050808" w:rsidRDefault="00AA6152" w:rsidP="00812545">
      <w:pPr>
        <w:pStyle w:val="BodyTextIndent"/>
        <w:tabs>
          <w:tab w:val="left" w:pos="2552"/>
        </w:tabs>
        <w:spacing w:before="120" w:after="0" w:line="276" w:lineRule="auto"/>
        <w:ind w:right="-23" w:firstLine="568"/>
        <w:rPr>
          <w:color w:val="auto"/>
          <w:szCs w:val="28"/>
        </w:rPr>
      </w:pPr>
      <w:r w:rsidRPr="00050808">
        <w:rPr>
          <w:b/>
          <w:color w:val="auto"/>
          <w:szCs w:val="28"/>
        </w:rPr>
        <w:t>Lý do:</w:t>
      </w:r>
      <w:r w:rsidRPr="00050808">
        <w:rPr>
          <w:color w:val="auto"/>
          <w:szCs w:val="28"/>
        </w:rPr>
        <w:t xml:space="preserve"> Sửa chữa, nâng cấp và phát triển lưới điện.</w:t>
      </w:r>
    </w:p>
    <w:p w:rsidR="006C5DBE" w:rsidRPr="00050808" w:rsidRDefault="006C5DBE"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 xml:space="preserve">Huyện </w:t>
      </w:r>
      <w:r w:rsidR="001B271E" w:rsidRPr="00050808">
        <w:rPr>
          <w:b/>
          <w:color w:val="auto"/>
          <w:szCs w:val="28"/>
        </w:rPr>
        <w:t>Mỹ</w:t>
      </w:r>
      <w:r w:rsidR="00AA6152" w:rsidRPr="00050808">
        <w:rPr>
          <w:b/>
          <w:color w:val="auto"/>
          <w:szCs w:val="28"/>
        </w:rPr>
        <w:t xml:space="preserve"> Tú</w:t>
      </w:r>
      <w:r w:rsidRPr="00050808">
        <w:rPr>
          <w:b/>
          <w:color w:val="auto"/>
          <w:szCs w:val="28"/>
        </w:rPr>
        <w:t>:</w:t>
      </w:r>
    </w:p>
    <w:p w:rsidR="00E25D8C" w:rsidRPr="00050808" w:rsidRDefault="00E25D8C"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AA6152" w:rsidRPr="00050808">
        <w:rPr>
          <w:b/>
          <w:color w:val="auto"/>
          <w:szCs w:val="28"/>
        </w:rPr>
        <w:t>08</w:t>
      </w:r>
      <w:r w:rsidR="00DE35A7" w:rsidRPr="00050808">
        <w:rPr>
          <w:b/>
          <w:color w:val="auto"/>
          <w:szCs w:val="28"/>
        </w:rPr>
        <w:t>g00 đến 16</w:t>
      </w:r>
      <w:r w:rsidRPr="00050808">
        <w:rPr>
          <w:b/>
          <w:color w:val="auto"/>
          <w:szCs w:val="28"/>
        </w:rPr>
        <w:t>g</w:t>
      </w:r>
      <w:r w:rsidR="00DE35A7" w:rsidRPr="00050808">
        <w:rPr>
          <w:b/>
          <w:color w:val="auto"/>
          <w:szCs w:val="28"/>
        </w:rPr>
        <w:t>3</w:t>
      </w:r>
      <w:r w:rsidR="00AA6152" w:rsidRPr="00050808">
        <w:rPr>
          <w:b/>
          <w:color w:val="auto"/>
          <w:szCs w:val="28"/>
        </w:rPr>
        <w:t>0</w:t>
      </w:r>
      <w:r w:rsidRPr="00050808">
        <w:rPr>
          <w:b/>
          <w:color w:val="auto"/>
          <w:szCs w:val="28"/>
        </w:rPr>
        <w:t>:</w:t>
      </w:r>
      <w:r w:rsidR="00DE35A7" w:rsidRPr="00050808">
        <w:rPr>
          <w:color w:val="auto"/>
          <w:szCs w:val="28"/>
          <w:lang w:val="es-UY"/>
        </w:rPr>
        <w:t>Các ấp Thiện Tánh, Thiện Nhơn, Thiện Bình và một</w:t>
      </w:r>
      <w:r w:rsidR="009E7F19" w:rsidRPr="00050808">
        <w:rPr>
          <w:color w:val="auto"/>
          <w:szCs w:val="28"/>
          <w:lang w:val="es-UY"/>
        </w:rPr>
        <w:t xml:space="preserve"> các phần ấp Tà Ân B, Tà Ân A2 -</w:t>
      </w:r>
      <w:r w:rsidR="00DE35A7" w:rsidRPr="00050808">
        <w:rPr>
          <w:color w:val="auto"/>
          <w:szCs w:val="28"/>
          <w:lang w:val="es-UY"/>
        </w:rPr>
        <w:t xml:space="preserve"> xã Thuận Hưng</w:t>
      </w:r>
      <w:r w:rsidR="00E25CA1" w:rsidRPr="00050808">
        <w:rPr>
          <w:color w:val="auto"/>
          <w:szCs w:val="28"/>
          <w:lang w:val="es-UY"/>
        </w:rPr>
        <w:t xml:space="preserve">; </w:t>
      </w:r>
      <w:r w:rsidR="00E25CA1" w:rsidRPr="00050808">
        <w:rPr>
          <w:szCs w:val="28"/>
        </w:rPr>
        <w:t>ấp Tân Thành – xã Long Hưng, ấp Phương Hòa 1, 2, 3, Phương Bình 1 – xã Hưng Phú</w:t>
      </w:r>
      <w:r w:rsidRPr="00050808">
        <w:rPr>
          <w:color w:val="auto"/>
          <w:szCs w:val="28"/>
        </w:rPr>
        <w:t>.</w:t>
      </w:r>
    </w:p>
    <w:p w:rsidR="00FE025D" w:rsidRPr="00050808" w:rsidRDefault="00AA6152" w:rsidP="00E25CA1">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g</w:t>
      </w:r>
      <w:r w:rsidR="009E7F19" w:rsidRPr="00050808">
        <w:rPr>
          <w:b/>
          <w:color w:val="auto"/>
          <w:szCs w:val="28"/>
        </w:rPr>
        <w:t>3</w:t>
      </w:r>
      <w:r w:rsidRPr="00050808">
        <w:rPr>
          <w:b/>
          <w:color w:val="auto"/>
          <w:szCs w:val="28"/>
        </w:rPr>
        <w:t>0 đến 1</w:t>
      </w:r>
      <w:r w:rsidR="009E7F19" w:rsidRPr="00050808">
        <w:rPr>
          <w:b/>
          <w:color w:val="auto"/>
          <w:szCs w:val="28"/>
        </w:rPr>
        <w:t>7</w:t>
      </w:r>
      <w:r w:rsidRPr="00050808">
        <w:rPr>
          <w:b/>
          <w:color w:val="auto"/>
          <w:szCs w:val="28"/>
        </w:rPr>
        <w:t>g00:</w:t>
      </w:r>
      <w:r w:rsidR="009E7F19" w:rsidRPr="00050808">
        <w:rPr>
          <w:color w:val="auto"/>
          <w:szCs w:val="28"/>
        </w:rPr>
        <w:t>Ấp Mỹ Khánh A - xã Long Hưng</w:t>
      </w:r>
      <w:r w:rsidRPr="00050808">
        <w:rPr>
          <w:color w:val="auto"/>
          <w:szCs w:val="28"/>
        </w:rPr>
        <w:t xml:space="preserve">. </w:t>
      </w:r>
    </w:p>
    <w:p w:rsidR="006C5DBE" w:rsidRPr="00050808" w:rsidRDefault="006C5DBE"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113277" w:rsidRPr="00050808" w:rsidRDefault="00113277"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Huyện Thạnh Trị:</w:t>
      </w:r>
    </w:p>
    <w:p w:rsidR="00113277" w:rsidRPr="00050808" w:rsidRDefault="00113277"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E87647" w:rsidRPr="00050808">
        <w:rPr>
          <w:b/>
          <w:color w:val="auto"/>
          <w:szCs w:val="28"/>
        </w:rPr>
        <w:t>08g00 đến 1</w:t>
      </w:r>
      <w:r w:rsidR="00B9465D" w:rsidRPr="00050808">
        <w:rPr>
          <w:b/>
          <w:color w:val="auto"/>
          <w:szCs w:val="28"/>
        </w:rPr>
        <w:t>6</w:t>
      </w:r>
      <w:r w:rsidRPr="00050808">
        <w:rPr>
          <w:b/>
          <w:color w:val="auto"/>
          <w:szCs w:val="28"/>
        </w:rPr>
        <w:t>g30:</w:t>
      </w:r>
      <w:r w:rsidR="00A90041" w:rsidRPr="00050808">
        <w:rPr>
          <w:szCs w:val="28"/>
        </w:rPr>
        <w:t xml:space="preserve">Một phần ấp Rẫy Mới - </w:t>
      </w:r>
      <w:r w:rsidR="00785DAF" w:rsidRPr="00050808">
        <w:rPr>
          <w:szCs w:val="28"/>
        </w:rPr>
        <w:t>thị trấn Phú Lộc; một phần ấp Rẫy Mới -</w:t>
      </w:r>
      <w:r w:rsidR="00A90041" w:rsidRPr="00050808">
        <w:rPr>
          <w:szCs w:val="28"/>
        </w:rPr>
        <w:t xml:space="preserve"> xã Thạnh Trị; một phần các ấp </w:t>
      </w:r>
      <w:r w:rsidR="00785DAF" w:rsidRPr="00050808">
        <w:rPr>
          <w:szCs w:val="28"/>
        </w:rPr>
        <w:t>A2, B2, Tân Lợi, Tân Phước, Tân Thắng - xã Thạnh Tân; một p</w:t>
      </w:r>
      <w:r w:rsidR="00A90041" w:rsidRPr="00050808">
        <w:rPr>
          <w:szCs w:val="28"/>
        </w:rPr>
        <w:t xml:space="preserve">hần các ấp </w:t>
      </w:r>
      <w:r w:rsidR="00785DAF" w:rsidRPr="00050808">
        <w:rPr>
          <w:szCs w:val="28"/>
        </w:rPr>
        <w:t>Tân Lộc, Tân N</w:t>
      </w:r>
      <w:r w:rsidR="00812545" w:rsidRPr="00050808">
        <w:rPr>
          <w:szCs w:val="28"/>
        </w:rPr>
        <w:tab/>
      </w:r>
      <w:r w:rsidR="00785DAF" w:rsidRPr="00050808">
        <w:rPr>
          <w:szCs w:val="28"/>
        </w:rPr>
        <w:t>ghĩa - xã Lâm Tân; một phần ấp Tân Định - xã Tuân Tức.</w:t>
      </w:r>
    </w:p>
    <w:p w:rsidR="00B114AC" w:rsidRPr="00050808" w:rsidRDefault="00113277"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6C2A47" w:rsidRPr="00050808" w:rsidRDefault="006C2A47" w:rsidP="00812545">
      <w:pPr>
        <w:pStyle w:val="BodyTextIndent"/>
        <w:numPr>
          <w:ilvl w:val="0"/>
          <w:numId w:val="28"/>
        </w:numPr>
        <w:tabs>
          <w:tab w:val="left" w:pos="851"/>
          <w:tab w:val="left" w:pos="2552"/>
        </w:tabs>
        <w:spacing w:before="120" w:after="0" w:line="276" w:lineRule="auto"/>
        <w:ind w:left="142" w:right="-23" w:firstLine="426"/>
        <w:rPr>
          <w:b/>
          <w:color w:val="auto"/>
          <w:szCs w:val="28"/>
        </w:rPr>
      </w:pPr>
      <w:r w:rsidRPr="00050808">
        <w:rPr>
          <w:b/>
          <w:color w:val="auto"/>
          <w:szCs w:val="28"/>
        </w:rPr>
        <w:t>Huyện Trần Đề:</w:t>
      </w:r>
    </w:p>
    <w:p w:rsidR="006C2A47" w:rsidRPr="00050808" w:rsidRDefault="000321C3"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B9465D" w:rsidRPr="00050808">
        <w:rPr>
          <w:b/>
          <w:color w:val="auto"/>
          <w:szCs w:val="28"/>
        </w:rPr>
        <w:t>08</w:t>
      </w:r>
      <w:r w:rsidR="006C2A47" w:rsidRPr="00050808">
        <w:rPr>
          <w:b/>
          <w:color w:val="auto"/>
          <w:szCs w:val="28"/>
        </w:rPr>
        <w:t>g</w:t>
      </w:r>
      <w:r w:rsidR="00B9465D" w:rsidRPr="00050808">
        <w:rPr>
          <w:b/>
          <w:color w:val="auto"/>
          <w:szCs w:val="28"/>
        </w:rPr>
        <w:t>0</w:t>
      </w:r>
      <w:r w:rsidR="006C2A47" w:rsidRPr="00050808">
        <w:rPr>
          <w:b/>
          <w:color w:val="auto"/>
          <w:szCs w:val="28"/>
        </w:rPr>
        <w:t>0 đến 1</w:t>
      </w:r>
      <w:r w:rsidR="00B9465D" w:rsidRPr="00050808">
        <w:rPr>
          <w:b/>
          <w:color w:val="auto"/>
          <w:szCs w:val="28"/>
        </w:rPr>
        <w:t>6</w:t>
      </w:r>
      <w:r w:rsidR="006C2A47" w:rsidRPr="00050808">
        <w:rPr>
          <w:b/>
          <w:color w:val="auto"/>
          <w:szCs w:val="28"/>
        </w:rPr>
        <w:t>g</w:t>
      </w:r>
      <w:r w:rsidR="00CA7E58" w:rsidRPr="00050808">
        <w:rPr>
          <w:b/>
          <w:color w:val="auto"/>
          <w:szCs w:val="28"/>
        </w:rPr>
        <w:t>3</w:t>
      </w:r>
      <w:r w:rsidR="006C2A47" w:rsidRPr="00050808">
        <w:rPr>
          <w:b/>
          <w:color w:val="auto"/>
          <w:szCs w:val="28"/>
        </w:rPr>
        <w:t>0:</w:t>
      </w:r>
      <w:r w:rsidR="00D638E5" w:rsidRPr="00050808">
        <w:rPr>
          <w:color w:val="auto"/>
          <w:szCs w:val="28"/>
        </w:rPr>
        <w:t>Một phần ấp Mỏ Ó - xã Trung Bình</w:t>
      </w:r>
      <w:r w:rsidR="006C2A47" w:rsidRPr="00050808">
        <w:rPr>
          <w:color w:val="auto"/>
          <w:szCs w:val="28"/>
        </w:rPr>
        <w:t>.</w:t>
      </w:r>
    </w:p>
    <w:p w:rsidR="00D64E0D" w:rsidRPr="00050808" w:rsidRDefault="00B9465D"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08</w:t>
      </w:r>
      <w:r w:rsidR="00D64E0D" w:rsidRPr="00050808">
        <w:rPr>
          <w:b/>
          <w:color w:val="auto"/>
          <w:szCs w:val="28"/>
        </w:rPr>
        <w:t>g</w:t>
      </w:r>
      <w:r w:rsidR="003C17C4" w:rsidRPr="00050808">
        <w:rPr>
          <w:b/>
          <w:color w:val="auto"/>
          <w:szCs w:val="28"/>
        </w:rPr>
        <w:t>0</w:t>
      </w:r>
      <w:r w:rsidR="00D64E0D" w:rsidRPr="00050808">
        <w:rPr>
          <w:b/>
          <w:color w:val="auto"/>
          <w:szCs w:val="28"/>
        </w:rPr>
        <w:t>0 đến 1</w:t>
      </w:r>
      <w:r w:rsidRPr="00050808">
        <w:rPr>
          <w:b/>
          <w:color w:val="auto"/>
          <w:szCs w:val="28"/>
        </w:rPr>
        <w:t>2</w:t>
      </w:r>
      <w:r w:rsidR="00D64E0D" w:rsidRPr="00050808">
        <w:rPr>
          <w:b/>
          <w:color w:val="auto"/>
          <w:szCs w:val="28"/>
        </w:rPr>
        <w:t>g</w:t>
      </w:r>
      <w:r w:rsidRPr="00050808">
        <w:rPr>
          <w:b/>
          <w:color w:val="auto"/>
          <w:szCs w:val="28"/>
        </w:rPr>
        <w:t>0</w:t>
      </w:r>
      <w:r w:rsidR="00D64E0D" w:rsidRPr="00050808">
        <w:rPr>
          <w:b/>
          <w:color w:val="auto"/>
          <w:szCs w:val="28"/>
        </w:rPr>
        <w:t>0:</w:t>
      </w:r>
      <w:r w:rsidR="00D638E5" w:rsidRPr="00050808">
        <w:rPr>
          <w:color w:val="auto"/>
          <w:szCs w:val="28"/>
        </w:rPr>
        <w:t>Xã Viên An; một phần ấp Chắc Tưng - xã Tài Văn và một phần xã Viên Bình</w:t>
      </w:r>
      <w:r w:rsidR="00D64E0D" w:rsidRPr="00050808">
        <w:rPr>
          <w:color w:val="auto"/>
          <w:szCs w:val="28"/>
        </w:rPr>
        <w:t>.</w:t>
      </w:r>
    </w:p>
    <w:p w:rsidR="00D638E5" w:rsidRPr="00050808" w:rsidRDefault="00D638E5" w:rsidP="00812545">
      <w:pPr>
        <w:pStyle w:val="ListParagraph"/>
        <w:numPr>
          <w:ilvl w:val="0"/>
          <w:numId w:val="18"/>
        </w:numPr>
        <w:tabs>
          <w:tab w:val="left" w:pos="709"/>
        </w:tabs>
        <w:spacing w:before="120" w:after="0" w:line="276" w:lineRule="auto"/>
        <w:ind w:left="-142" w:firstLine="709"/>
        <w:rPr>
          <w:color w:val="auto"/>
          <w:szCs w:val="28"/>
        </w:rPr>
      </w:pPr>
      <w:r w:rsidRPr="00050808">
        <w:rPr>
          <w:b/>
          <w:color w:val="auto"/>
          <w:szCs w:val="28"/>
        </w:rPr>
        <w:t>Từ 08g00 đến 12g30:</w:t>
      </w:r>
      <w:r w:rsidRPr="00050808">
        <w:rPr>
          <w:color w:val="auto"/>
          <w:szCs w:val="28"/>
        </w:rPr>
        <w:t xml:space="preserve"> Một phần ấp Bưng Cà Pốt và một phần ấp Trà Đót - xã Tài Văn.</w:t>
      </w:r>
    </w:p>
    <w:p w:rsidR="00B9465D" w:rsidRPr="00050808" w:rsidRDefault="00B9465D" w:rsidP="00812545">
      <w:pPr>
        <w:pStyle w:val="ListParagraph"/>
        <w:numPr>
          <w:ilvl w:val="0"/>
          <w:numId w:val="18"/>
        </w:numPr>
        <w:tabs>
          <w:tab w:val="left" w:pos="709"/>
        </w:tabs>
        <w:spacing w:before="120" w:after="0" w:line="276" w:lineRule="auto"/>
        <w:ind w:left="142" w:firstLine="425"/>
        <w:rPr>
          <w:color w:val="auto"/>
          <w:szCs w:val="28"/>
        </w:rPr>
      </w:pPr>
      <w:r w:rsidRPr="00050808">
        <w:rPr>
          <w:b/>
          <w:color w:val="auto"/>
          <w:szCs w:val="28"/>
        </w:rPr>
        <w:t>T</w:t>
      </w:r>
      <w:r w:rsidR="00D638E5" w:rsidRPr="00050808">
        <w:rPr>
          <w:b/>
          <w:color w:val="auto"/>
          <w:szCs w:val="28"/>
        </w:rPr>
        <w:t>ừ 12g0</w:t>
      </w:r>
      <w:r w:rsidRPr="00050808">
        <w:rPr>
          <w:b/>
          <w:color w:val="auto"/>
          <w:szCs w:val="28"/>
        </w:rPr>
        <w:t>0 đến 18g30:</w:t>
      </w:r>
      <w:r w:rsidR="00D638E5" w:rsidRPr="00050808">
        <w:rPr>
          <w:color w:val="auto"/>
          <w:szCs w:val="28"/>
        </w:rPr>
        <w:t>Một phần ấp Tiếp Nhựt - xã Viên An</w:t>
      </w:r>
      <w:r w:rsidRPr="00050808">
        <w:rPr>
          <w:color w:val="auto"/>
          <w:szCs w:val="28"/>
        </w:rPr>
        <w:t>.</w:t>
      </w:r>
    </w:p>
    <w:p w:rsidR="00D638E5" w:rsidRPr="00050808" w:rsidRDefault="00D638E5"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Từ 13g00 đến 17g30:</w:t>
      </w:r>
      <w:r w:rsidRPr="00050808">
        <w:rPr>
          <w:color w:val="auto"/>
          <w:szCs w:val="28"/>
        </w:rPr>
        <w:t xml:space="preserve"> Một phần các ấp Precđôn, Tài Công - xã Tài Văn.</w:t>
      </w:r>
    </w:p>
    <w:p w:rsidR="006C2A47" w:rsidRPr="00050808" w:rsidRDefault="006C2A47"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3E0388" w:rsidRPr="00050808" w:rsidRDefault="003E0388"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Thành phố Sóc Trăng:</w:t>
      </w:r>
    </w:p>
    <w:p w:rsidR="003E0388" w:rsidRPr="00050808" w:rsidRDefault="003E0388"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B9465D" w:rsidRPr="00050808">
        <w:rPr>
          <w:b/>
          <w:color w:val="auto"/>
          <w:szCs w:val="28"/>
        </w:rPr>
        <w:t>07</w:t>
      </w:r>
      <w:r w:rsidRPr="00050808">
        <w:rPr>
          <w:b/>
          <w:color w:val="auto"/>
          <w:szCs w:val="28"/>
        </w:rPr>
        <w:t>g30 đến 1</w:t>
      </w:r>
      <w:r w:rsidR="00B9465D" w:rsidRPr="00050808">
        <w:rPr>
          <w:b/>
          <w:color w:val="auto"/>
          <w:szCs w:val="28"/>
        </w:rPr>
        <w:t>7</w:t>
      </w:r>
      <w:r w:rsidRPr="00050808">
        <w:rPr>
          <w:b/>
          <w:color w:val="auto"/>
          <w:szCs w:val="28"/>
        </w:rPr>
        <w:t>g00:</w:t>
      </w:r>
      <w:r w:rsidR="00C337BE" w:rsidRPr="00050808">
        <w:rPr>
          <w:rFonts w:eastAsia="MS Mincho"/>
          <w:bCs/>
          <w:color w:val="auto"/>
          <w:szCs w:val="28"/>
          <w:lang w:eastAsia="en-US"/>
        </w:rPr>
        <w:t>Các đường Mạc Đĩnh Chi (từ giáp đường Phan Đình Phùng đến giáp đường Lê Duẩn), Lê Duẩn (từ giáp đường Mạc Đĩnh Chi đến giáp nhà số 446 giáp đường Lý Thường Kiệt)</w:t>
      </w:r>
      <w:r w:rsidRPr="00050808">
        <w:rPr>
          <w:color w:val="auto"/>
          <w:szCs w:val="28"/>
        </w:rPr>
        <w:t>.</w:t>
      </w:r>
    </w:p>
    <w:p w:rsidR="003E0388" w:rsidRPr="00050808" w:rsidRDefault="003E0388"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6971F2" w:rsidRPr="00050808" w:rsidRDefault="00437057"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t>Thị xã Ngã Năm</w:t>
      </w:r>
      <w:r w:rsidR="006971F2" w:rsidRPr="00050808">
        <w:rPr>
          <w:b/>
          <w:color w:val="auto"/>
          <w:szCs w:val="28"/>
        </w:rPr>
        <w:t>:</w:t>
      </w:r>
    </w:p>
    <w:p w:rsidR="006971F2" w:rsidRPr="00050808" w:rsidRDefault="00E025C4"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B9465D" w:rsidRPr="00050808">
        <w:rPr>
          <w:b/>
          <w:color w:val="auto"/>
          <w:szCs w:val="28"/>
        </w:rPr>
        <w:t>07</w:t>
      </w:r>
      <w:r w:rsidR="006971F2" w:rsidRPr="00050808">
        <w:rPr>
          <w:b/>
          <w:color w:val="auto"/>
          <w:szCs w:val="28"/>
        </w:rPr>
        <w:t>g</w:t>
      </w:r>
      <w:r w:rsidR="00437057" w:rsidRPr="00050808">
        <w:rPr>
          <w:b/>
          <w:color w:val="auto"/>
          <w:szCs w:val="28"/>
        </w:rPr>
        <w:t>3</w:t>
      </w:r>
      <w:r w:rsidR="006971F2" w:rsidRPr="00050808">
        <w:rPr>
          <w:b/>
          <w:color w:val="auto"/>
          <w:szCs w:val="28"/>
        </w:rPr>
        <w:t>0 đến 1</w:t>
      </w:r>
      <w:r w:rsidR="009F522C" w:rsidRPr="00050808">
        <w:rPr>
          <w:b/>
          <w:color w:val="auto"/>
          <w:szCs w:val="28"/>
        </w:rPr>
        <w:t>6</w:t>
      </w:r>
      <w:r w:rsidR="006971F2" w:rsidRPr="00050808">
        <w:rPr>
          <w:b/>
          <w:color w:val="auto"/>
          <w:szCs w:val="28"/>
        </w:rPr>
        <w:t>g</w:t>
      </w:r>
      <w:r w:rsidR="000302E3" w:rsidRPr="00050808">
        <w:rPr>
          <w:b/>
          <w:color w:val="auto"/>
          <w:szCs w:val="28"/>
        </w:rPr>
        <w:t>3</w:t>
      </w:r>
      <w:r w:rsidR="006971F2" w:rsidRPr="00050808">
        <w:rPr>
          <w:b/>
          <w:color w:val="auto"/>
          <w:szCs w:val="28"/>
        </w:rPr>
        <w:t>0:</w:t>
      </w:r>
      <w:r w:rsidR="00D638E5" w:rsidRPr="00050808">
        <w:rPr>
          <w:rFonts w:eastAsia="MS Mincho"/>
          <w:bCs/>
          <w:color w:val="auto"/>
          <w:szCs w:val="28"/>
          <w:lang w:eastAsia="en-US"/>
        </w:rPr>
        <w:t>Một phần ấp Vĩnh Kiên - xã Vĩnh Quới</w:t>
      </w:r>
      <w:r w:rsidR="006971F2" w:rsidRPr="00050808">
        <w:rPr>
          <w:rFonts w:eastAsia="MS Mincho"/>
          <w:bCs/>
          <w:color w:val="auto"/>
          <w:szCs w:val="28"/>
          <w:lang w:eastAsia="en-US"/>
        </w:rPr>
        <w:t>.</w:t>
      </w:r>
    </w:p>
    <w:p w:rsidR="006971F2" w:rsidRPr="00050808" w:rsidRDefault="006971F2"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C676A4" w:rsidRPr="00050808" w:rsidRDefault="00C676A4" w:rsidP="00812545">
      <w:pPr>
        <w:pStyle w:val="BodyTextIndent"/>
        <w:numPr>
          <w:ilvl w:val="0"/>
          <w:numId w:val="28"/>
        </w:numPr>
        <w:tabs>
          <w:tab w:val="left" w:pos="2552"/>
        </w:tabs>
        <w:spacing w:before="120" w:after="0" w:line="276" w:lineRule="auto"/>
        <w:ind w:right="-23"/>
        <w:rPr>
          <w:b/>
          <w:color w:val="auto"/>
          <w:szCs w:val="28"/>
        </w:rPr>
      </w:pPr>
      <w:r w:rsidRPr="00050808">
        <w:rPr>
          <w:b/>
          <w:color w:val="auto"/>
          <w:szCs w:val="28"/>
        </w:rPr>
        <w:lastRenderedPageBreak/>
        <w:t>Thị xã</w:t>
      </w:r>
      <w:r w:rsidR="00E025C4" w:rsidRPr="00050808">
        <w:rPr>
          <w:b/>
          <w:color w:val="auto"/>
          <w:szCs w:val="28"/>
        </w:rPr>
        <w:t xml:space="preserve"> Vĩnh Châu</w:t>
      </w:r>
      <w:r w:rsidRPr="00050808">
        <w:rPr>
          <w:b/>
          <w:color w:val="auto"/>
          <w:szCs w:val="28"/>
        </w:rPr>
        <w:t>:</w:t>
      </w:r>
    </w:p>
    <w:p w:rsidR="00C676A4" w:rsidRPr="00050808" w:rsidRDefault="00E025C4" w:rsidP="00812545">
      <w:pPr>
        <w:pStyle w:val="ListParagraph"/>
        <w:numPr>
          <w:ilvl w:val="0"/>
          <w:numId w:val="18"/>
        </w:numPr>
        <w:tabs>
          <w:tab w:val="left" w:pos="709"/>
        </w:tabs>
        <w:spacing w:before="120" w:after="0" w:line="276" w:lineRule="auto"/>
        <w:ind w:left="0" w:firstLine="567"/>
        <w:rPr>
          <w:color w:val="auto"/>
          <w:szCs w:val="28"/>
        </w:rPr>
      </w:pPr>
      <w:r w:rsidRPr="00050808">
        <w:rPr>
          <w:b/>
          <w:color w:val="auto"/>
          <w:szCs w:val="28"/>
        </w:rPr>
        <w:t xml:space="preserve">Từ </w:t>
      </w:r>
      <w:r w:rsidR="00B9465D" w:rsidRPr="00050808">
        <w:rPr>
          <w:b/>
          <w:color w:val="auto"/>
          <w:szCs w:val="28"/>
        </w:rPr>
        <w:t>08</w:t>
      </w:r>
      <w:r w:rsidR="00C676A4" w:rsidRPr="00050808">
        <w:rPr>
          <w:b/>
          <w:color w:val="auto"/>
          <w:szCs w:val="28"/>
        </w:rPr>
        <w:t>g00 đến 1</w:t>
      </w:r>
      <w:r w:rsidR="00D11560">
        <w:rPr>
          <w:b/>
          <w:color w:val="auto"/>
          <w:szCs w:val="28"/>
        </w:rPr>
        <w:t>6</w:t>
      </w:r>
      <w:r w:rsidRPr="00050808">
        <w:rPr>
          <w:b/>
          <w:color w:val="auto"/>
          <w:szCs w:val="28"/>
        </w:rPr>
        <w:t>g</w:t>
      </w:r>
      <w:r w:rsidR="00812545" w:rsidRPr="00050808">
        <w:rPr>
          <w:b/>
          <w:color w:val="auto"/>
          <w:szCs w:val="28"/>
        </w:rPr>
        <w:t>0</w:t>
      </w:r>
      <w:r w:rsidR="00C676A4" w:rsidRPr="00050808">
        <w:rPr>
          <w:b/>
          <w:color w:val="auto"/>
          <w:szCs w:val="28"/>
        </w:rPr>
        <w:t>0:</w:t>
      </w:r>
      <w:r w:rsidR="00D11560" w:rsidRPr="00D11560">
        <w:rPr>
          <w:szCs w:val="28"/>
        </w:rPr>
        <w:t>Một phần xã Lạc Hòa và một phần Phường 2</w:t>
      </w:r>
      <w:r w:rsidR="00812545" w:rsidRPr="00D11560">
        <w:rPr>
          <w:color w:val="auto"/>
          <w:szCs w:val="28"/>
        </w:rPr>
        <w:t>.</w:t>
      </w:r>
    </w:p>
    <w:p w:rsidR="00C676A4" w:rsidRPr="00050808" w:rsidRDefault="00C676A4" w:rsidP="00812545">
      <w:pPr>
        <w:pStyle w:val="BodyTextIndent"/>
        <w:tabs>
          <w:tab w:val="left" w:pos="2552"/>
        </w:tabs>
        <w:spacing w:before="120" w:after="0" w:line="276" w:lineRule="auto"/>
        <w:ind w:left="568" w:right="-23" w:firstLine="141"/>
        <w:rPr>
          <w:color w:val="auto"/>
          <w:szCs w:val="28"/>
        </w:rPr>
      </w:pPr>
      <w:r w:rsidRPr="00050808">
        <w:rPr>
          <w:b/>
          <w:color w:val="auto"/>
          <w:szCs w:val="28"/>
        </w:rPr>
        <w:t>Lý do:</w:t>
      </w:r>
      <w:r w:rsidRPr="00050808">
        <w:rPr>
          <w:color w:val="auto"/>
          <w:szCs w:val="28"/>
        </w:rPr>
        <w:t xml:space="preserve"> Sửa chữa, nâng cấp và phát triển lưới điện.</w:t>
      </w:r>
    </w:p>
    <w:p w:rsidR="00CB5C37" w:rsidRPr="00050808" w:rsidRDefault="00251139" w:rsidP="00812545">
      <w:pPr>
        <w:pStyle w:val="BodyTextIndent"/>
        <w:tabs>
          <w:tab w:val="left" w:pos="851"/>
          <w:tab w:val="left" w:pos="2552"/>
        </w:tabs>
        <w:spacing w:before="120" w:after="0" w:line="276" w:lineRule="auto"/>
        <w:ind w:firstLine="567"/>
        <w:rPr>
          <w:bCs/>
          <w:color w:val="auto"/>
          <w:szCs w:val="28"/>
        </w:rPr>
      </w:pPr>
      <w:r w:rsidRPr="00050808">
        <w:rPr>
          <w:bCs/>
          <w:color w:val="auto"/>
          <w:szCs w:val="28"/>
        </w:rPr>
        <w:t>Trân trọng./.</w:t>
      </w:r>
    </w:p>
    <w:p w:rsidR="0047204A" w:rsidRPr="00550800" w:rsidRDefault="0047204A" w:rsidP="00812545">
      <w:pPr>
        <w:pStyle w:val="BodyTextIndent"/>
        <w:tabs>
          <w:tab w:val="left" w:pos="851"/>
          <w:tab w:val="left" w:pos="2552"/>
        </w:tabs>
        <w:spacing w:before="120" w:after="0" w:line="276"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CE0731" w:rsidRPr="009C6C4A" w:rsidRDefault="00CE0731" w:rsidP="005A2171">
            <w:pPr>
              <w:tabs>
                <w:tab w:val="left" w:pos="1150"/>
              </w:tabs>
              <w:spacing w:after="0" w:line="240" w:lineRule="auto"/>
            </w:pPr>
          </w:p>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A74150">
      <w:headerReference w:type="even" r:id="rId9"/>
      <w:headerReference w:type="default" r:id="rId10"/>
      <w:footerReference w:type="default" r:id="rId11"/>
      <w:headerReference w:type="first" r:id="rId12"/>
      <w:pgSz w:w="11905" w:h="16837" w:code="9"/>
      <w:pgMar w:top="1134" w:right="1134" w:bottom="1134" w:left="1701" w:header="425"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A1" w:rsidRDefault="00B87FA1">
      <w:pPr>
        <w:spacing w:after="0" w:line="240" w:lineRule="auto"/>
      </w:pPr>
      <w:r>
        <w:separator/>
      </w:r>
    </w:p>
  </w:endnote>
  <w:endnote w:type="continuationSeparator" w:id="1">
    <w:p w:rsidR="00B87FA1" w:rsidRDefault="00B8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Footer"/>
      <w:framePr w:wrap="around" w:vAnchor="text" w:hAnchor="margin" w:xAlign="center" w:y="1"/>
      <w:ind w:right="360"/>
    </w:pPr>
  </w:p>
  <w:p w:rsidR="007F0519" w:rsidRDefault="007F0519">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A1" w:rsidRDefault="00B87FA1">
      <w:pPr>
        <w:spacing w:after="0" w:line="240" w:lineRule="auto"/>
      </w:pPr>
      <w:r>
        <w:separator/>
      </w:r>
    </w:p>
  </w:footnote>
  <w:footnote w:type="continuationSeparator" w:id="1">
    <w:p w:rsidR="00B87FA1" w:rsidRDefault="00B87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7F0519" w:rsidRDefault="00940132" w:rsidP="000B5219">
        <w:pPr>
          <w:pStyle w:val="Header"/>
          <w:jc w:val="center"/>
        </w:pPr>
        <w:r>
          <w:fldChar w:fldCharType="begin"/>
        </w:r>
        <w:r w:rsidR="007F0519">
          <w:instrText xml:space="preserve"> PAGE   \* MERGEFORMAT </w:instrText>
        </w:r>
        <w:r>
          <w:fldChar w:fldCharType="separate"/>
        </w:r>
        <w:r w:rsidR="002D3EBE">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7F0519" w:rsidRDefault="00940132" w:rsidP="00924AF0">
        <w:pPr>
          <w:pStyle w:val="Header"/>
          <w:jc w:val="center"/>
        </w:pPr>
        <w:r>
          <w:fldChar w:fldCharType="begin"/>
        </w:r>
        <w:r w:rsidR="007F0519">
          <w:instrText xml:space="preserve"> PAGE   \* MERGEFORMAT </w:instrText>
        </w:r>
        <w:r>
          <w:fldChar w:fldCharType="separate"/>
        </w:r>
        <w:r w:rsidR="002D3EBE">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04F66"/>
    <w:multiLevelType w:val="hybridMultilevel"/>
    <w:tmpl w:val="B8900BB8"/>
    <w:lvl w:ilvl="0" w:tplc="53E6F24A">
      <w:numFmt w:val="bullet"/>
      <w:lvlText w:val="-"/>
      <w:lvlJc w:val="left"/>
      <w:pPr>
        <w:ind w:left="2204" w:hanging="360"/>
      </w:pPr>
      <w:rPr>
        <w:rFonts w:ascii="Times New Roman" w:eastAsia="Times New Roman" w:hAnsi="Times New Roman" w:cs="Times New Roman" w:hint="default"/>
        <w:b/>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1">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5D14213F"/>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
  </w:num>
  <w:num w:numId="2">
    <w:abstractNumId w:val="13"/>
  </w:num>
  <w:num w:numId="3">
    <w:abstractNumId w:val="19"/>
  </w:num>
  <w:num w:numId="4">
    <w:abstractNumId w:val="20"/>
  </w:num>
  <w:num w:numId="5">
    <w:abstractNumId w:val="25"/>
  </w:num>
  <w:num w:numId="6">
    <w:abstractNumId w:val="6"/>
  </w:num>
  <w:num w:numId="7">
    <w:abstractNumId w:val="1"/>
  </w:num>
  <w:num w:numId="8">
    <w:abstractNumId w:val="12"/>
  </w:num>
  <w:num w:numId="9">
    <w:abstractNumId w:val="7"/>
  </w:num>
  <w:num w:numId="10">
    <w:abstractNumId w:val="21"/>
  </w:num>
  <w:num w:numId="11">
    <w:abstractNumId w:val="4"/>
  </w:num>
  <w:num w:numId="12">
    <w:abstractNumId w:val="5"/>
  </w:num>
  <w:num w:numId="13">
    <w:abstractNumId w:val="26"/>
  </w:num>
  <w:num w:numId="14">
    <w:abstractNumId w:val="16"/>
  </w:num>
  <w:num w:numId="15">
    <w:abstractNumId w:val="0"/>
  </w:num>
  <w:num w:numId="16">
    <w:abstractNumId w:val="9"/>
  </w:num>
  <w:num w:numId="17">
    <w:abstractNumId w:val="14"/>
  </w:num>
  <w:num w:numId="18">
    <w:abstractNumId w:val="10"/>
  </w:num>
  <w:num w:numId="19">
    <w:abstractNumId w:val="24"/>
  </w:num>
  <w:num w:numId="20">
    <w:abstractNumId w:val="11"/>
  </w:num>
  <w:num w:numId="21">
    <w:abstractNumId w:val="17"/>
  </w:num>
  <w:num w:numId="22">
    <w:abstractNumId w:val="8"/>
  </w:num>
  <w:num w:numId="23">
    <w:abstractNumId w:val="27"/>
  </w:num>
  <w:num w:numId="24">
    <w:abstractNumId w:val="22"/>
  </w:num>
  <w:num w:numId="25">
    <w:abstractNumId w:val="2"/>
  </w:num>
  <w:num w:numId="26">
    <w:abstractNumId w:val="23"/>
  </w:num>
  <w:num w:numId="27">
    <w:abstractNumId w:val="18"/>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101378"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B3D"/>
    <w:rsid w:val="00001CB3"/>
    <w:rsid w:val="00001D81"/>
    <w:rsid w:val="0000237A"/>
    <w:rsid w:val="00002BA1"/>
    <w:rsid w:val="00003433"/>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92C"/>
    <w:rsid w:val="00010D24"/>
    <w:rsid w:val="000114A6"/>
    <w:rsid w:val="0001156E"/>
    <w:rsid w:val="00011590"/>
    <w:rsid w:val="00011E5B"/>
    <w:rsid w:val="00011E6F"/>
    <w:rsid w:val="000124CF"/>
    <w:rsid w:val="0001303D"/>
    <w:rsid w:val="000130CC"/>
    <w:rsid w:val="00013634"/>
    <w:rsid w:val="00013714"/>
    <w:rsid w:val="00013808"/>
    <w:rsid w:val="00013E1B"/>
    <w:rsid w:val="00014045"/>
    <w:rsid w:val="000140A4"/>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400A"/>
    <w:rsid w:val="0003438B"/>
    <w:rsid w:val="000345AB"/>
    <w:rsid w:val="000346B5"/>
    <w:rsid w:val="000359CE"/>
    <w:rsid w:val="00035F4F"/>
    <w:rsid w:val="000367CE"/>
    <w:rsid w:val="000368B2"/>
    <w:rsid w:val="00036904"/>
    <w:rsid w:val="000370C7"/>
    <w:rsid w:val="00037268"/>
    <w:rsid w:val="000372EF"/>
    <w:rsid w:val="00037470"/>
    <w:rsid w:val="0003777E"/>
    <w:rsid w:val="00037DA9"/>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F64"/>
    <w:rsid w:val="0006124A"/>
    <w:rsid w:val="00061251"/>
    <w:rsid w:val="000612A6"/>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6175"/>
    <w:rsid w:val="0006630F"/>
    <w:rsid w:val="0006651B"/>
    <w:rsid w:val="00066623"/>
    <w:rsid w:val="000668A2"/>
    <w:rsid w:val="00066DA5"/>
    <w:rsid w:val="00066DD0"/>
    <w:rsid w:val="00066EDA"/>
    <w:rsid w:val="00066EF5"/>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416D"/>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673F"/>
    <w:rsid w:val="000B6899"/>
    <w:rsid w:val="000B6BB9"/>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49"/>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955"/>
    <w:rsid w:val="00195D38"/>
    <w:rsid w:val="001960B4"/>
    <w:rsid w:val="0019648C"/>
    <w:rsid w:val="00196DF6"/>
    <w:rsid w:val="00196F1A"/>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D3E"/>
    <w:rsid w:val="001A6DA5"/>
    <w:rsid w:val="001A6E12"/>
    <w:rsid w:val="001A7158"/>
    <w:rsid w:val="001A7461"/>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F6"/>
    <w:rsid w:val="001B5B3F"/>
    <w:rsid w:val="001B5C4C"/>
    <w:rsid w:val="001B5CB7"/>
    <w:rsid w:val="001B63D3"/>
    <w:rsid w:val="001B6600"/>
    <w:rsid w:val="001B6BF7"/>
    <w:rsid w:val="001B7401"/>
    <w:rsid w:val="001B7669"/>
    <w:rsid w:val="001B7D9C"/>
    <w:rsid w:val="001B7EF8"/>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814"/>
    <w:rsid w:val="001D0A8C"/>
    <w:rsid w:val="001D0B67"/>
    <w:rsid w:val="001D0E05"/>
    <w:rsid w:val="001D1001"/>
    <w:rsid w:val="001D111D"/>
    <w:rsid w:val="001D1328"/>
    <w:rsid w:val="001D1604"/>
    <w:rsid w:val="001D16E2"/>
    <w:rsid w:val="001D1B86"/>
    <w:rsid w:val="001D1C60"/>
    <w:rsid w:val="001D1D4B"/>
    <w:rsid w:val="001D1EDE"/>
    <w:rsid w:val="001D2067"/>
    <w:rsid w:val="001D22EA"/>
    <w:rsid w:val="001D282F"/>
    <w:rsid w:val="001D2838"/>
    <w:rsid w:val="001D2ACD"/>
    <w:rsid w:val="001D2B23"/>
    <w:rsid w:val="001D2B7C"/>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D58"/>
    <w:rsid w:val="001D51C3"/>
    <w:rsid w:val="001D5396"/>
    <w:rsid w:val="001D58EB"/>
    <w:rsid w:val="001D59BD"/>
    <w:rsid w:val="001D5A12"/>
    <w:rsid w:val="001D61D7"/>
    <w:rsid w:val="001D6203"/>
    <w:rsid w:val="001D6580"/>
    <w:rsid w:val="001D7038"/>
    <w:rsid w:val="001D7099"/>
    <w:rsid w:val="001D734A"/>
    <w:rsid w:val="001D7423"/>
    <w:rsid w:val="001D7617"/>
    <w:rsid w:val="001D7A58"/>
    <w:rsid w:val="001E0165"/>
    <w:rsid w:val="001E02BD"/>
    <w:rsid w:val="001E0348"/>
    <w:rsid w:val="001E038E"/>
    <w:rsid w:val="001E0912"/>
    <w:rsid w:val="001E0B62"/>
    <w:rsid w:val="001E0CFD"/>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ACF"/>
    <w:rsid w:val="001E4C9D"/>
    <w:rsid w:val="001E4FD8"/>
    <w:rsid w:val="001E51A0"/>
    <w:rsid w:val="001E5298"/>
    <w:rsid w:val="001E5766"/>
    <w:rsid w:val="001E59D2"/>
    <w:rsid w:val="001E59D3"/>
    <w:rsid w:val="001E5ACC"/>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100C"/>
    <w:rsid w:val="001F10CA"/>
    <w:rsid w:val="001F123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77A"/>
    <w:rsid w:val="00203845"/>
    <w:rsid w:val="002038E3"/>
    <w:rsid w:val="0020395A"/>
    <w:rsid w:val="00203DBC"/>
    <w:rsid w:val="00204564"/>
    <w:rsid w:val="00204D29"/>
    <w:rsid w:val="00205005"/>
    <w:rsid w:val="00205114"/>
    <w:rsid w:val="00205303"/>
    <w:rsid w:val="00205440"/>
    <w:rsid w:val="00205649"/>
    <w:rsid w:val="002058A2"/>
    <w:rsid w:val="00205F0E"/>
    <w:rsid w:val="0020603E"/>
    <w:rsid w:val="00206406"/>
    <w:rsid w:val="0020651B"/>
    <w:rsid w:val="0020658C"/>
    <w:rsid w:val="00206861"/>
    <w:rsid w:val="00206AF5"/>
    <w:rsid w:val="00206DA2"/>
    <w:rsid w:val="00206E20"/>
    <w:rsid w:val="00206ED1"/>
    <w:rsid w:val="00207821"/>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401C"/>
    <w:rsid w:val="0022410E"/>
    <w:rsid w:val="002241DF"/>
    <w:rsid w:val="002243E2"/>
    <w:rsid w:val="002246A0"/>
    <w:rsid w:val="002246AB"/>
    <w:rsid w:val="002246E0"/>
    <w:rsid w:val="00224833"/>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E6E"/>
    <w:rsid w:val="002414F7"/>
    <w:rsid w:val="0024169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9A9"/>
    <w:rsid w:val="00253C54"/>
    <w:rsid w:val="00253D5A"/>
    <w:rsid w:val="00253E0E"/>
    <w:rsid w:val="00254055"/>
    <w:rsid w:val="0025405D"/>
    <w:rsid w:val="00254302"/>
    <w:rsid w:val="0025441B"/>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4BF"/>
    <w:rsid w:val="002724C6"/>
    <w:rsid w:val="00272513"/>
    <w:rsid w:val="002728C3"/>
    <w:rsid w:val="00272929"/>
    <w:rsid w:val="0027295D"/>
    <w:rsid w:val="00272986"/>
    <w:rsid w:val="0027319C"/>
    <w:rsid w:val="0027320A"/>
    <w:rsid w:val="002736E9"/>
    <w:rsid w:val="00273833"/>
    <w:rsid w:val="002740EE"/>
    <w:rsid w:val="00274198"/>
    <w:rsid w:val="002745E8"/>
    <w:rsid w:val="00274717"/>
    <w:rsid w:val="00274719"/>
    <w:rsid w:val="00274A7F"/>
    <w:rsid w:val="00274AC3"/>
    <w:rsid w:val="00274D96"/>
    <w:rsid w:val="00274FF2"/>
    <w:rsid w:val="00275105"/>
    <w:rsid w:val="002754FB"/>
    <w:rsid w:val="0027581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CE"/>
    <w:rsid w:val="002D292F"/>
    <w:rsid w:val="002D30A5"/>
    <w:rsid w:val="002D30CA"/>
    <w:rsid w:val="002D3177"/>
    <w:rsid w:val="002D3291"/>
    <w:rsid w:val="002D3389"/>
    <w:rsid w:val="002D368B"/>
    <w:rsid w:val="002D37C4"/>
    <w:rsid w:val="002D3A45"/>
    <w:rsid w:val="002D3EBE"/>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FC"/>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1443"/>
    <w:rsid w:val="0035180B"/>
    <w:rsid w:val="00351B89"/>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ED"/>
    <w:rsid w:val="00380A87"/>
    <w:rsid w:val="00380E4B"/>
    <w:rsid w:val="00380EC2"/>
    <w:rsid w:val="00381094"/>
    <w:rsid w:val="00381126"/>
    <w:rsid w:val="00381158"/>
    <w:rsid w:val="003811D8"/>
    <w:rsid w:val="003812B9"/>
    <w:rsid w:val="00381381"/>
    <w:rsid w:val="00381924"/>
    <w:rsid w:val="00381F11"/>
    <w:rsid w:val="00381F35"/>
    <w:rsid w:val="00381FA8"/>
    <w:rsid w:val="0038238E"/>
    <w:rsid w:val="00382536"/>
    <w:rsid w:val="003825DF"/>
    <w:rsid w:val="0038267C"/>
    <w:rsid w:val="0038275D"/>
    <w:rsid w:val="003828B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C27"/>
    <w:rsid w:val="003D2FB2"/>
    <w:rsid w:val="003D3104"/>
    <w:rsid w:val="003D31D2"/>
    <w:rsid w:val="003D3298"/>
    <w:rsid w:val="003D332C"/>
    <w:rsid w:val="003D34CE"/>
    <w:rsid w:val="003D3558"/>
    <w:rsid w:val="003D359B"/>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5D7"/>
    <w:rsid w:val="003E78D4"/>
    <w:rsid w:val="003E7B4D"/>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2E0"/>
    <w:rsid w:val="0042241E"/>
    <w:rsid w:val="00422487"/>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922"/>
    <w:rsid w:val="00426BCA"/>
    <w:rsid w:val="004272E1"/>
    <w:rsid w:val="004274E2"/>
    <w:rsid w:val="0042775C"/>
    <w:rsid w:val="00427AFD"/>
    <w:rsid w:val="00427C6D"/>
    <w:rsid w:val="00427C9C"/>
    <w:rsid w:val="0043031C"/>
    <w:rsid w:val="004304DF"/>
    <w:rsid w:val="004305B1"/>
    <w:rsid w:val="00430AD2"/>
    <w:rsid w:val="00430C21"/>
    <w:rsid w:val="00430D81"/>
    <w:rsid w:val="00431148"/>
    <w:rsid w:val="0043124F"/>
    <w:rsid w:val="004315EF"/>
    <w:rsid w:val="004317BA"/>
    <w:rsid w:val="00431A71"/>
    <w:rsid w:val="00431D6A"/>
    <w:rsid w:val="00432191"/>
    <w:rsid w:val="004322C9"/>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F30"/>
    <w:rsid w:val="004471A7"/>
    <w:rsid w:val="004472A6"/>
    <w:rsid w:val="004473B9"/>
    <w:rsid w:val="0044753B"/>
    <w:rsid w:val="00447588"/>
    <w:rsid w:val="0044758C"/>
    <w:rsid w:val="00447908"/>
    <w:rsid w:val="00447BD1"/>
    <w:rsid w:val="00447C22"/>
    <w:rsid w:val="00447C36"/>
    <w:rsid w:val="00450151"/>
    <w:rsid w:val="0045073B"/>
    <w:rsid w:val="00450751"/>
    <w:rsid w:val="004508D4"/>
    <w:rsid w:val="00450BA6"/>
    <w:rsid w:val="00450F02"/>
    <w:rsid w:val="00451170"/>
    <w:rsid w:val="0045124C"/>
    <w:rsid w:val="0045131D"/>
    <w:rsid w:val="0045133F"/>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50F3"/>
    <w:rsid w:val="004B528F"/>
    <w:rsid w:val="004B5612"/>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93D"/>
    <w:rsid w:val="004C5A40"/>
    <w:rsid w:val="004C5D12"/>
    <w:rsid w:val="004C5E30"/>
    <w:rsid w:val="004C5F26"/>
    <w:rsid w:val="004C5FD3"/>
    <w:rsid w:val="004C61DB"/>
    <w:rsid w:val="004C6274"/>
    <w:rsid w:val="004C65FB"/>
    <w:rsid w:val="004C66DC"/>
    <w:rsid w:val="004C69B5"/>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E65"/>
    <w:rsid w:val="004D1F60"/>
    <w:rsid w:val="004D236E"/>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506D"/>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BE0"/>
    <w:rsid w:val="00507CB4"/>
    <w:rsid w:val="00507F13"/>
    <w:rsid w:val="00510226"/>
    <w:rsid w:val="005102F2"/>
    <w:rsid w:val="0051047C"/>
    <w:rsid w:val="00510992"/>
    <w:rsid w:val="00510A0C"/>
    <w:rsid w:val="00510BBE"/>
    <w:rsid w:val="00510C6E"/>
    <w:rsid w:val="00510CCD"/>
    <w:rsid w:val="00510EFE"/>
    <w:rsid w:val="005111F8"/>
    <w:rsid w:val="00511A02"/>
    <w:rsid w:val="00511C24"/>
    <w:rsid w:val="00511D81"/>
    <w:rsid w:val="00512116"/>
    <w:rsid w:val="00512809"/>
    <w:rsid w:val="00512A27"/>
    <w:rsid w:val="00512B3C"/>
    <w:rsid w:val="00512B65"/>
    <w:rsid w:val="00512C6F"/>
    <w:rsid w:val="00513015"/>
    <w:rsid w:val="0051320B"/>
    <w:rsid w:val="005134F5"/>
    <w:rsid w:val="0051352D"/>
    <w:rsid w:val="005136C5"/>
    <w:rsid w:val="00513766"/>
    <w:rsid w:val="00513779"/>
    <w:rsid w:val="00514318"/>
    <w:rsid w:val="0051444F"/>
    <w:rsid w:val="0051445A"/>
    <w:rsid w:val="00514BB5"/>
    <w:rsid w:val="005151E6"/>
    <w:rsid w:val="00515875"/>
    <w:rsid w:val="00515888"/>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4BD"/>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70B"/>
    <w:rsid w:val="00534812"/>
    <w:rsid w:val="00535005"/>
    <w:rsid w:val="00535317"/>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E2D"/>
    <w:rsid w:val="0054448C"/>
    <w:rsid w:val="005444EB"/>
    <w:rsid w:val="00544D5E"/>
    <w:rsid w:val="00545136"/>
    <w:rsid w:val="00545299"/>
    <w:rsid w:val="005455BB"/>
    <w:rsid w:val="005457E0"/>
    <w:rsid w:val="005458C4"/>
    <w:rsid w:val="0054592A"/>
    <w:rsid w:val="00545EDA"/>
    <w:rsid w:val="00545F7C"/>
    <w:rsid w:val="0054660F"/>
    <w:rsid w:val="00546CDD"/>
    <w:rsid w:val="00546DE5"/>
    <w:rsid w:val="005471EE"/>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81D"/>
    <w:rsid w:val="005728B1"/>
    <w:rsid w:val="00572985"/>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3D"/>
    <w:rsid w:val="005C1455"/>
    <w:rsid w:val="005C1840"/>
    <w:rsid w:val="005C1A82"/>
    <w:rsid w:val="005C1BCE"/>
    <w:rsid w:val="005C1EB0"/>
    <w:rsid w:val="005C21FD"/>
    <w:rsid w:val="005C2234"/>
    <w:rsid w:val="005C2385"/>
    <w:rsid w:val="005C24E5"/>
    <w:rsid w:val="005C2751"/>
    <w:rsid w:val="005C2781"/>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603"/>
    <w:rsid w:val="00607685"/>
    <w:rsid w:val="006076C5"/>
    <w:rsid w:val="006078F0"/>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89"/>
    <w:rsid w:val="00634371"/>
    <w:rsid w:val="006344D3"/>
    <w:rsid w:val="00634589"/>
    <w:rsid w:val="006345E7"/>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C8F"/>
    <w:rsid w:val="006931F5"/>
    <w:rsid w:val="00693410"/>
    <w:rsid w:val="00693555"/>
    <w:rsid w:val="00693649"/>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6EB"/>
    <w:rsid w:val="006A092C"/>
    <w:rsid w:val="006A0AE1"/>
    <w:rsid w:val="006A0AF6"/>
    <w:rsid w:val="006A0B21"/>
    <w:rsid w:val="006A0CFD"/>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8F7"/>
    <w:rsid w:val="006A4991"/>
    <w:rsid w:val="006A526F"/>
    <w:rsid w:val="006A57B7"/>
    <w:rsid w:val="006A5A3B"/>
    <w:rsid w:val="006A5D46"/>
    <w:rsid w:val="006A5F12"/>
    <w:rsid w:val="006A624A"/>
    <w:rsid w:val="006A62FD"/>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1CE"/>
    <w:rsid w:val="006B6316"/>
    <w:rsid w:val="006B646A"/>
    <w:rsid w:val="006B65B8"/>
    <w:rsid w:val="006B6A4A"/>
    <w:rsid w:val="006B7343"/>
    <w:rsid w:val="006B739E"/>
    <w:rsid w:val="006B7501"/>
    <w:rsid w:val="006B7526"/>
    <w:rsid w:val="006B75CB"/>
    <w:rsid w:val="006B761D"/>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B06"/>
    <w:rsid w:val="006D22F9"/>
    <w:rsid w:val="006D2420"/>
    <w:rsid w:val="006D27A1"/>
    <w:rsid w:val="006D2B7A"/>
    <w:rsid w:val="006D2D11"/>
    <w:rsid w:val="006D2F79"/>
    <w:rsid w:val="006D3105"/>
    <w:rsid w:val="006D3207"/>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6149"/>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76E"/>
    <w:rsid w:val="00742803"/>
    <w:rsid w:val="00743599"/>
    <w:rsid w:val="00743962"/>
    <w:rsid w:val="007439C3"/>
    <w:rsid w:val="00743B86"/>
    <w:rsid w:val="00743BCC"/>
    <w:rsid w:val="00743FBD"/>
    <w:rsid w:val="00743FE2"/>
    <w:rsid w:val="007440F4"/>
    <w:rsid w:val="00744358"/>
    <w:rsid w:val="00744402"/>
    <w:rsid w:val="00744571"/>
    <w:rsid w:val="007449A0"/>
    <w:rsid w:val="00744E53"/>
    <w:rsid w:val="00744E9F"/>
    <w:rsid w:val="00744FA0"/>
    <w:rsid w:val="00745220"/>
    <w:rsid w:val="00745230"/>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8D"/>
    <w:rsid w:val="007532C0"/>
    <w:rsid w:val="0075334F"/>
    <w:rsid w:val="007537DA"/>
    <w:rsid w:val="007539BD"/>
    <w:rsid w:val="00753ADA"/>
    <w:rsid w:val="00753B02"/>
    <w:rsid w:val="00753C03"/>
    <w:rsid w:val="00753CE9"/>
    <w:rsid w:val="00753D80"/>
    <w:rsid w:val="00753ED6"/>
    <w:rsid w:val="00753FCE"/>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A7D"/>
    <w:rsid w:val="00760F31"/>
    <w:rsid w:val="00761098"/>
    <w:rsid w:val="0076112A"/>
    <w:rsid w:val="00761291"/>
    <w:rsid w:val="00761534"/>
    <w:rsid w:val="00761825"/>
    <w:rsid w:val="007618F5"/>
    <w:rsid w:val="00761BE6"/>
    <w:rsid w:val="00761CDE"/>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670"/>
    <w:rsid w:val="00776B74"/>
    <w:rsid w:val="00776DBE"/>
    <w:rsid w:val="0077710E"/>
    <w:rsid w:val="007772CB"/>
    <w:rsid w:val="0077741F"/>
    <w:rsid w:val="007777AC"/>
    <w:rsid w:val="007777E2"/>
    <w:rsid w:val="00777D80"/>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737"/>
    <w:rsid w:val="007E2845"/>
    <w:rsid w:val="007E3589"/>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250"/>
    <w:rsid w:val="007F0519"/>
    <w:rsid w:val="007F0872"/>
    <w:rsid w:val="007F09BA"/>
    <w:rsid w:val="007F1182"/>
    <w:rsid w:val="007F198D"/>
    <w:rsid w:val="007F1CCC"/>
    <w:rsid w:val="007F1D92"/>
    <w:rsid w:val="007F1DBA"/>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540"/>
    <w:rsid w:val="007F4798"/>
    <w:rsid w:val="007F49F1"/>
    <w:rsid w:val="007F4AA8"/>
    <w:rsid w:val="007F4B6A"/>
    <w:rsid w:val="007F4C7E"/>
    <w:rsid w:val="007F4D29"/>
    <w:rsid w:val="007F5129"/>
    <w:rsid w:val="007F532D"/>
    <w:rsid w:val="007F556F"/>
    <w:rsid w:val="007F5765"/>
    <w:rsid w:val="007F5841"/>
    <w:rsid w:val="007F58A1"/>
    <w:rsid w:val="007F5EDB"/>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E9"/>
    <w:rsid w:val="00835C19"/>
    <w:rsid w:val="00835C73"/>
    <w:rsid w:val="00835E7A"/>
    <w:rsid w:val="008360CB"/>
    <w:rsid w:val="008362FE"/>
    <w:rsid w:val="008365CE"/>
    <w:rsid w:val="00836707"/>
    <w:rsid w:val="00836955"/>
    <w:rsid w:val="00836C01"/>
    <w:rsid w:val="00836D9C"/>
    <w:rsid w:val="00837288"/>
    <w:rsid w:val="00837429"/>
    <w:rsid w:val="0083750B"/>
    <w:rsid w:val="0083757A"/>
    <w:rsid w:val="0083776C"/>
    <w:rsid w:val="00837B99"/>
    <w:rsid w:val="00837F5D"/>
    <w:rsid w:val="00840297"/>
    <w:rsid w:val="008402EE"/>
    <w:rsid w:val="0084048A"/>
    <w:rsid w:val="008409C6"/>
    <w:rsid w:val="00840AB1"/>
    <w:rsid w:val="0084101E"/>
    <w:rsid w:val="00841046"/>
    <w:rsid w:val="008418B9"/>
    <w:rsid w:val="00841970"/>
    <w:rsid w:val="00841C2D"/>
    <w:rsid w:val="00841FAC"/>
    <w:rsid w:val="0084221F"/>
    <w:rsid w:val="00842464"/>
    <w:rsid w:val="008424F3"/>
    <w:rsid w:val="00842570"/>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9CD"/>
    <w:rsid w:val="00863BA4"/>
    <w:rsid w:val="00863CC4"/>
    <w:rsid w:val="00863F40"/>
    <w:rsid w:val="00863F88"/>
    <w:rsid w:val="00863FD8"/>
    <w:rsid w:val="008642A1"/>
    <w:rsid w:val="00864456"/>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90"/>
    <w:rsid w:val="008712B0"/>
    <w:rsid w:val="008713D9"/>
    <w:rsid w:val="008717ED"/>
    <w:rsid w:val="0087190E"/>
    <w:rsid w:val="00871E25"/>
    <w:rsid w:val="00872079"/>
    <w:rsid w:val="00872484"/>
    <w:rsid w:val="00872519"/>
    <w:rsid w:val="00872672"/>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C07"/>
    <w:rsid w:val="00886D23"/>
    <w:rsid w:val="00886F13"/>
    <w:rsid w:val="008874B6"/>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FB4"/>
    <w:rsid w:val="008A44FB"/>
    <w:rsid w:val="008A46A3"/>
    <w:rsid w:val="008A4861"/>
    <w:rsid w:val="008A490E"/>
    <w:rsid w:val="008A493B"/>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C1B"/>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632"/>
    <w:rsid w:val="008C17A5"/>
    <w:rsid w:val="008C21AB"/>
    <w:rsid w:val="008C2345"/>
    <w:rsid w:val="008C295E"/>
    <w:rsid w:val="008C2C74"/>
    <w:rsid w:val="008C2CF6"/>
    <w:rsid w:val="008C3085"/>
    <w:rsid w:val="008C31B8"/>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FC5"/>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883"/>
    <w:rsid w:val="00907905"/>
    <w:rsid w:val="00907B0F"/>
    <w:rsid w:val="00907B97"/>
    <w:rsid w:val="00907E17"/>
    <w:rsid w:val="00907FA6"/>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E6"/>
    <w:rsid w:val="009268F0"/>
    <w:rsid w:val="00926988"/>
    <w:rsid w:val="00926B51"/>
    <w:rsid w:val="00926D06"/>
    <w:rsid w:val="00927284"/>
    <w:rsid w:val="0092760C"/>
    <w:rsid w:val="0092762B"/>
    <w:rsid w:val="0092771F"/>
    <w:rsid w:val="009279EE"/>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132"/>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780"/>
    <w:rsid w:val="00975A0E"/>
    <w:rsid w:val="00975C92"/>
    <w:rsid w:val="00975DA7"/>
    <w:rsid w:val="00975DB8"/>
    <w:rsid w:val="00975F91"/>
    <w:rsid w:val="009764A8"/>
    <w:rsid w:val="0097695C"/>
    <w:rsid w:val="00976BF1"/>
    <w:rsid w:val="00977084"/>
    <w:rsid w:val="0097791A"/>
    <w:rsid w:val="00977A37"/>
    <w:rsid w:val="00977F5E"/>
    <w:rsid w:val="0098001C"/>
    <w:rsid w:val="00980021"/>
    <w:rsid w:val="009800C6"/>
    <w:rsid w:val="009809AA"/>
    <w:rsid w:val="00980A2D"/>
    <w:rsid w:val="00980A87"/>
    <w:rsid w:val="0098114A"/>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21"/>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6021"/>
    <w:rsid w:val="009D6035"/>
    <w:rsid w:val="009D6514"/>
    <w:rsid w:val="009D65B7"/>
    <w:rsid w:val="009D6777"/>
    <w:rsid w:val="009D67ED"/>
    <w:rsid w:val="009D6BEA"/>
    <w:rsid w:val="009D6C16"/>
    <w:rsid w:val="009D6D7C"/>
    <w:rsid w:val="009D6F6A"/>
    <w:rsid w:val="009D7C77"/>
    <w:rsid w:val="009E0605"/>
    <w:rsid w:val="009E0632"/>
    <w:rsid w:val="009E072F"/>
    <w:rsid w:val="009E09C2"/>
    <w:rsid w:val="009E0B18"/>
    <w:rsid w:val="009E0D11"/>
    <w:rsid w:val="009E0E40"/>
    <w:rsid w:val="009E0F6E"/>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857"/>
    <w:rsid w:val="009F4CC7"/>
    <w:rsid w:val="009F522C"/>
    <w:rsid w:val="009F5431"/>
    <w:rsid w:val="009F57E5"/>
    <w:rsid w:val="009F5836"/>
    <w:rsid w:val="009F6400"/>
    <w:rsid w:val="009F65D0"/>
    <w:rsid w:val="009F67E5"/>
    <w:rsid w:val="009F6A56"/>
    <w:rsid w:val="009F6B8F"/>
    <w:rsid w:val="009F6F59"/>
    <w:rsid w:val="009F70B5"/>
    <w:rsid w:val="009F70BD"/>
    <w:rsid w:val="009F75B2"/>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947"/>
    <w:rsid w:val="00A01D2D"/>
    <w:rsid w:val="00A02247"/>
    <w:rsid w:val="00A02605"/>
    <w:rsid w:val="00A02714"/>
    <w:rsid w:val="00A02999"/>
    <w:rsid w:val="00A029A3"/>
    <w:rsid w:val="00A02D3E"/>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78E"/>
    <w:rsid w:val="00A64B5D"/>
    <w:rsid w:val="00A64CF9"/>
    <w:rsid w:val="00A64F47"/>
    <w:rsid w:val="00A65000"/>
    <w:rsid w:val="00A65042"/>
    <w:rsid w:val="00A65158"/>
    <w:rsid w:val="00A655EA"/>
    <w:rsid w:val="00A658D4"/>
    <w:rsid w:val="00A65F27"/>
    <w:rsid w:val="00A66429"/>
    <w:rsid w:val="00A66A66"/>
    <w:rsid w:val="00A66F48"/>
    <w:rsid w:val="00A66FF3"/>
    <w:rsid w:val="00A6711F"/>
    <w:rsid w:val="00A67182"/>
    <w:rsid w:val="00A67338"/>
    <w:rsid w:val="00A6768C"/>
    <w:rsid w:val="00A677B0"/>
    <w:rsid w:val="00A677D3"/>
    <w:rsid w:val="00A67ABB"/>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676"/>
    <w:rsid w:val="00AA4B72"/>
    <w:rsid w:val="00AA4E59"/>
    <w:rsid w:val="00AA503A"/>
    <w:rsid w:val="00AA5132"/>
    <w:rsid w:val="00AA54EC"/>
    <w:rsid w:val="00AA55C3"/>
    <w:rsid w:val="00AA55EC"/>
    <w:rsid w:val="00AA5614"/>
    <w:rsid w:val="00AA5A65"/>
    <w:rsid w:val="00AA5AE4"/>
    <w:rsid w:val="00AA5CEB"/>
    <w:rsid w:val="00AA5D30"/>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300E"/>
    <w:rsid w:val="00AD3096"/>
    <w:rsid w:val="00AD33B3"/>
    <w:rsid w:val="00AD3525"/>
    <w:rsid w:val="00AD3982"/>
    <w:rsid w:val="00AD3BA3"/>
    <w:rsid w:val="00AD3EF6"/>
    <w:rsid w:val="00AD40FA"/>
    <w:rsid w:val="00AD432B"/>
    <w:rsid w:val="00AD43A0"/>
    <w:rsid w:val="00AD43E1"/>
    <w:rsid w:val="00AD441C"/>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C54"/>
    <w:rsid w:val="00AD6D92"/>
    <w:rsid w:val="00AD6EE4"/>
    <w:rsid w:val="00AD71F9"/>
    <w:rsid w:val="00AD750A"/>
    <w:rsid w:val="00AD773C"/>
    <w:rsid w:val="00AD776A"/>
    <w:rsid w:val="00AD7EFF"/>
    <w:rsid w:val="00AD7FA7"/>
    <w:rsid w:val="00AE0EF4"/>
    <w:rsid w:val="00AE0EF9"/>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A36"/>
    <w:rsid w:val="00AF4A61"/>
    <w:rsid w:val="00AF4D7A"/>
    <w:rsid w:val="00AF4E97"/>
    <w:rsid w:val="00AF53D6"/>
    <w:rsid w:val="00AF5559"/>
    <w:rsid w:val="00AF56FC"/>
    <w:rsid w:val="00AF574A"/>
    <w:rsid w:val="00AF5D58"/>
    <w:rsid w:val="00AF6251"/>
    <w:rsid w:val="00AF6431"/>
    <w:rsid w:val="00AF6831"/>
    <w:rsid w:val="00AF6D7A"/>
    <w:rsid w:val="00AF71AF"/>
    <w:rsid w:val="00AF7250"/>
    <w:rsid w:val="00AF7266"/>
    <w:rsid w:val="00AF7A2D"/>
    <w:rsid w:val="00AF7D2E"/>
    <w:rsid w:val="00B0020C"/>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794"/>
    <w:rsid w:val="00B02E1E"/>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F74"/>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B3C"/>
    <w:rsid w:val="00B30B5C"/>
    <w:rsid w:val="00B30D66"/>
    <w:rsid w:val="00B313FB"/>
    <w:rsid w:val="00B31671"/>
    <w:rsid w:val="00B3184F"/>
    <w:rsid w:val="00B31899"/>
    <w:rsid w:val="00B318EF"/>
    <w:rsid w:val="00B31CD0"/>
    <w:rsid w:val="00B31D2F"/>
    <w:rsid w:val="00B31F0E"/>
    <w:rsid w:val="00B31F18"/>
    <w:rsid w:val="00B321CC"/>
    <w:rsid w:val="00B3238F"/>
    <w:rsid w:val="00B32C6A"/>
    <w:rsid w:val="00B33D1D"/>
    <w:rsid w:val="00B33E39"/>
    <w:rsid w:val="00B33F14"/>
    <w:rsid w:val="00B33F39"/>
    <w:rsid w:val="00B33F91"/>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DC5"/>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86B"/>
    <w:rsid w:val="00B71A55"/>
    <w:rsid w:val="00B71E58"/>
    <w:rsid w:val="00B71FD7"/>
    <w:rsid w:val="00B72054"/>
    <w:rsid w:val="00B72232"/>
    <w:rsid w:val="00B72273"/>
    <w:rsid w:val="00B72809"/>
    <w:rsid w:val="00B728A7"/>
    <w:rsid w:val="00B72B8F"/>
    <w:rsid w:val="00B72EF7"/>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95"/>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87FA1"/>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87"/>
    <w:rsid w:val="00BA2222"/>
    <w:rsid w:val="00BA2228"/>
    <w:rsid w:val="00BA2244"/>
    <w:rsid w:val="00BA22EF"/>
    <w:rsid w:val="00BA2591"/>
    <w:rsid w:val="00BA2689"/>
    <w:rsid w:val="00BA2799"/>
    <w:rsid w:val="00BA27C8"/>
    <w:rsid w:val="00BA2C9E"/>
    <w:rsid w:val="00BA2D92"/>
    <w:rsid w:val="00BA2E10"/>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AA"/>
    <w:rsid w:val="00BA7A6A"/>
    <w:rsid w:val="00BA7A89"/>
    <w:rsid w:val="00BA7D3D"/>
    <w:rsid w:val="00BA7EFE"/>
    <w:rsid w:val="00BB0013"/>
    <w:rsid w:val="00BB01E7"/>
    <w:rsid w:val="00BB06A0"/>
    <w:rsid w:val="00BB0EA0"/>
    <w:rsid w:val="00BB11AE"/>
    <w:rsid w:val="00BB11B0"/>
    <w:rsid w:val="00BB1250"/>
    <w:rsid w:val="00BB149A"/>
    <w:rsid w:val="00BB16C2"/>
    <w:rsid w:val="00BB1703"/>
    <w:rsid w:val="00BB238D"/>
    <w:rsid w:val="00BB23A2"/>
    <w:rsid w:val="00BB2425"/>
    <w:rsid w:val="00BB274E"/>
    <w:rsid w:val="00BB2819"/>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411"/>
    <w:rsid w:val="00BD658C"/>
    <w:rsid w:val="00BD6717"/>
    <w:rsid w:val="00BD689F"/>
    <w:rsid w:val="00BD6D28"/>
    <w:rsid w:val="00BD6E36"/>
    <w:rsid w:val="00BD7304"/>
    <w:rsid w:val="00BD74B1"/>
    <w:rsid w:val="00BD77BE"/>
    <w:rsid w:val="00BD78D7"/>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E40"/>
    <w:rsid w:val="00BE55E0"/>
    <w:rsid w:val="00BE563E"/>
    <w:rsid w:val="00BE5738"/>
    <w:rsid w:val="00BE5A31"/>
    <w:rsid w:val="00BE5A82"/>
    <w:rsid w:val="00BE5CA7"/>
    <w:rsid w:val="00BE6110"/>
    <w:rsid w:val="00BE6273"/>
    <w:rsid w:val="00BE644B"/>
    <w:rsid w:val="00BE6547"/>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FC6"/>
    <w:rsid w:val="00BF3FCE"/>
    <w:rsid w:val="00BF3FE8"/>
    <w:rsid w:val="00BF4054"/>
    <w:rsid w:val="00BF42BE"/>
    <w:rsid w:val="00BF43E7"/>
    <w:rsid w:val="00BF4443"/>
    <w:rsid w:val="00BF47A1"/>
    <w:rsid w:val="00BF4888"/>
    <w:rsid w:val="00BF48BD"/>
    <w:rsid w:val="00BF4C79"/>
    <w:rsid w:val="00BF500F"/>
    <w:rsid w:val="00BF5D6F"/>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90"/>
    <w:rsid w:val="00C13EB5"/>
    <w:rsid w:val="00C13EB8"/>
    <w:rsid w:val="00C13F7F"/>
    <w:rsid w:val="00C141DC"/>
    <w:rsid w:val="00C14513"/>
    <w:rsid w:val="00C147E8"/>
    <w:rsid w:val="00C14987"/>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104A"/>
    <w:rsid w:val="00C41071"/>
    <w:rsid w:val="00C41093"/>
    <w:rsid w:val="00C41125"/>
    <w:rsid w:val="00C411B2"/>
    <w:rsid w:val="00C41977"/>
    <w:rsid w:val="00C41B20"/>
    <w:rsid w:val="00C41C62"/>
    <w:rsid w:val="00C428DF"/>
    <w:rsid w:val="00C42B52"/>
    <w:rsid w:val="00C42C34"/>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9F5"/>
    <w:rsid w:val="00CE6A39"/>
    <w:rsid w:val="00CE6DEF"/>
    <w:rsid w:val="00CE6E43"/>
    <w:rsid w:val="00CE6F08"/>
    <w:rsid w:val="00CE74F6"/>
    <w:rsid w:val="00CE7783"/>
    <w:rsid w:val="00CE77B6"/>
    <w:rsid w:val="00CE7B7D"/>
    <w:rsid w:val="00CE7C21"/>
    <w:rsid w:val="00CF0696"/>
    <w:rsid w:val="00CF0708"/>
    <w:rsid w:val="00CF14D6"/>
    <w:rsid w:val="00CF1559"/>
    <w:rsid w:val="00CF1627"/>
    <w:rsid w:val="00CF188A"/>
    <w:rsid w:val="00CF1931"/>
    <w:rsid w:val="00CF197D"/>
    <w:rsid w:val="00CF1CD3"/>
    <w:rsid w:val="00CF1F65"/>
    <w:rsid w:val="00CF2010"/>
    <w:rsid w:val="00CF21D9"/>
    <w:rsid w:val="00CF253F"/>
    <w:rsid w:val="00CF266F"/>
    <w:rsid w:val="00CF277F"/>
    <w:rsid w:val="00CF2A41"/>
    <w:rsid w:val="00CF2BE5"/>
    <w:rsid w:val="00CF2E43"/>
    <w:rsid w:val="00CF2F5B"/>
    <w:rsid w:val="00CF3189"/>
    <w:rsid w:val="00CF3548"/>
    <w:rsid w:val="00CF363F"/>
    <w:rsid w:val="00CF3BE9"/>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A51"/>
    <w:rsid w:val="00D11CD5"/>
    <w:rsid w:val="00D11FA8"/>
    <w:rsid w:val="00D122A3"/>
    <w:rsid w:val="00D12358"/>
    <w:rsid w:val="00D12609"/>
    <w:rsid w:val="00D1261B"/>
    <w:rsid w:val="00D12758"/>
    <w:rsid w:val="00D12C3F"/>
    <w:rsid w:val="00D12C41"/>
    <w:rsid w:val="00D13079"/>
    <w:rsid w:val="00D13092"/>
    <w:rsid w:val="00D131A4"/>
    <w:rsid w:val="00D13307"/>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E4F"/>
    <w:rsid w:val="00D67EAB"/>
    <w:rsid w:val="00D67F82"/>
    <w:rsid w:val="00D700DB"/>
    <w:rsid w:val="00D707CB"/>
    <w:rsid w:val="00D70BFB"/>
    <w:rsid w:val="00D70DE9"/>
    <w:rsid w:val="00D712A0"/>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448F"/>
    <w:rsid w:val="00D7474D"/>
    <w:rsid w:val="00D74952"/>
    <w:rsid w:val="00D74A33"/>
    <w:rsid w:val="00D74B2F"/>
    <w:rsid w:val="00D74CE5"/>
    <w:rsid w:val="00D7565B"/>
    <w:rsid w:val="00D7572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521"/>
    <w:rsid w:val="00D8706B"/>
    <w:rsid w:val="00D87264"/>
    <w:rsid w:val="00D8768C"/>
    <w:rsid w:val="00D878F7"/>
    <w:rsid w:val="00D87A77"/>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25A"/>
    <w:rsid w:val="00DC6676"/>
    <w:rsid w:val="00DC68E7"/>
    <w:rsid w:val="00DC6CC0"/>
    <w:rsid w:val="00DC6DA7"/>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5088"/>
    <w:rsid w:val="00DE5745"/>
    <w:rsid w:val="00DE5A26"/>
    <w:rsid w:val="00DE5A94"/>
    <w:rsid w:val="00DE5B16"/>
    <w:rsid w:val="00DE5DC4"/>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7265"/>
    <w:rsid w:val="00E37808"/>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4319"/>
    <w:rsid w:val="00E64C64"/>
    <w:rsid w:val="00E64DD1"/>
    <w:rsid w:val="00E650DA"/>
    <w:rsid w:val="00E65830"/>
    <w:rsid w:val="00E6593F"/>
    <w:rsid w:val="00E661B6"/>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C8"/>
    <w:rsid w:val="00E96394"/>
    <w:rsid w:val="00E96988"/>
    <w:rsid w:val="00E96BCA"/>
    <w:rsid w:val="00E96C21"/>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742"/>
    <w:rsid w:val="00EB79F3"/>
    <w:rsid w:val="00EB7AF2"/>
    <w:rsid w:val="00EB7EB3"/>
    <w:rsid w:val="00EB7F60"/>
    <w:rsid w:val="00EB7FBE"/>
    <w:rsid w:val="00EC037A"/>
    <w:rsid w:val="00EC0910"/>
    <w:rsid w:val="00EC0975"/>
    <w:rsid w:val="00EC0B0B"/>
    <w:rsid w:val="00EC0CC0"/>
    <w:rsid w:val="00EC0FD9"/>
    <w:rsid w:val="00EC1040"/>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8B0"/>
    <w:rsid w:val="00EC7998"/>
    <w:rsid w:val="00EC7B2B"/>
    <w:rsid w:val="00EC7BDF"/>
    <w:rsid w:val="00EC7C2F"/>
    <w:rsid w:val="00EC7C57"/>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70F"/>
    <w:rsid w:val="00F07237"/>
    <w:rsid w:val="00F07391"/>
    <w:rsid w:val="00F07540"/>
    <w:rsid w:val="00F07918"/>
    <w:rsid w:val="00F07DBF"/>
    <w:rsid w:val="00F07F2D"/>
    <w:rsid w:val="00F1007B"/>
    <w:rsid w:val="00F1009A"/>
    <w:rsid w:val="00F10221"/>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A1B"/>
    <w:rsid w:val="00F46C06"/>
    <w:rsid w:val="00F46E92"/>
    <w:rsid w:val="00F470A6"/>
    <w:rsid w:val="00F470E8"/>
    <w:rsid w:val="00F4732B"/>
    <w:rsid w:val="00F47609"/>
    <w:rsid w:val="00F47DED"/>
    <w:rsid w:val="00F50423"/>
    <w:rsid w:val="00F50453"/>
    <w:rsid w:val="00F5083F"/>
    <w:rsid w:val="00F509F1"/>
    <w:rsid w:val="00F509FB"/>
    <w:rsid w:val="00F50A90"/>
    <w:rsid w:val="00F50C2B"/>
    <w:rsid w:val="00F5116E"/>
    <w:rsid w:val="00F518D5"/>
    <w:rsid w:val="00F5192B"/>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C89"/>
    <w:rsid w:val="00F92D18"/>
    <w:rsid w:val="00F92EE8"/>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7E1"/>
    <w:rsid w:val="00FC5947"/>
    <w:rsid w:val="00FC5A2D"/>
    <w:rsid w:val="00FC5B5A"/>
    <w:rsid w:val="00FC5BDA"/>
    <w:rsid w:val="00FC5E3A"/>
    <w:rsid w:val="00FC5EE6"/>
    <w:rsid w:val="00FC5F29"/>
    <w:rsid w:val="00FC634E"/>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448"/>
    <w:rsid w:val="00FD34C0"/>
    <w:rsid w:val="00FD397A"/>
    <w:rsid w:val="00FD3A29"/>
    <w:rsid w:val="00FD3A86"/>
    <w:rsid w:val="00FD3D51"/>
    <w:rsid w:val="00FD3D91"/>
    <w:rsid w:val="00FD3FCD"/>
    <w:rsid w:val="00FD46B7"/>
    <w:rsid w:val="00FD4724"/>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B07"/>
    <w:rsid w:val="00FE0B28"/>
    <w:rsid w:val="00FE0C1B"/>
    <w:rsid w:val="00FE0D45"/>
    <w:rsid w:val="00FE1364"/>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50B9"/>
    <w:rsid w:val="00FE60BD"/>
    <w:rsid w:val="00FE64B8"/>
    <w:rsid w:val="00FE6780"/>
    <w:rsid w:val="00FE678D"/>
    <w:rsid w:val="00FE6B74"/>
    <w:rsid w:val="00FE6C29"/>
    <w:rsid w:val="00FE6F96"/>
    <w:rsid w:val="00FE71E8"/>
    <w:rsid w:val="00FE7EA4"/>
    <w:rsid w:val="00FE7F1A"/>
    <w:rsid w:val="00FE7F81"/>
    <w:rsid w:val="00FE7FBF"/>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6A5D066-EDF5-4612-92C1-6F54B9BB9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1-11-09T00:18:00Z</dcterms:created>
  <dcterms:modified xsi:type="dcterms:W3CDTF">2021-1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